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1E8F" w14:textId="77777777" w:rsidR="00021004" w:rsidRPr="003C1D1F" w:rsidRDefault="00021004" w:rsidP="00021004">
      <w:pPr>
        <w:spacing w:before="50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192962"/>
      <w:bookmarkEnd w:id="0"/>
    </w:p>
    <w:p w14:paraId="096006AE" w14:textId="77777777" w:rsidR="00021004" w:rsidRPr="003C1D1F" w:rsidRDefault="00021004" w:rsidP="00021004">
      <w:pPr>
        <w:spacing w:before="500"/>
        <w:jc w:val="both"/>
        <w:rPr>
          <w:rFonts w:asciiTheme="minorHAnsi" w:hAnsiTheme="minorHAnsi" w:cstheme="minorHAnsi"/>
          <w:sz w:val="22"/>
          <w:szCs w:val="22"/>
        </w:rPr>
      </w:pPr>
    </w:p>
    <w:p w14:paraId="43ECFF10" w14:textId="77777777" w:rsidR="001A39E9" w:rsidRPr="003C1D1F" w:rsidRDefault="001A39E9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</w:p>
    <w:p w14:paraId="31A1ADE6" w14:textId="3E03C99B" w:rsidR="00D666C7" w:rsidRDefault="00D666C7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  <w:r>
        <w:rPr>
          <w:rFonts w:asciiTheme="minorHAnsi" w:hAnsiTheme="minorHAnsi" w:cstheme="minorHAnsi"/>
          <w:b/>
          <w:color w:val="0070C0"/>
          <w:sz w:val="52"/>
          <w:szCs w:val="32"/>
        </w:rPr>
        <w:t>Proyecto</w:t>
      </w:r>
    </w:p>
    <w:p w14:paraId="7601F3B2" w14:textId="22991FE8" w:rsidR="00A42397" w:rsidRDefault="001A39E9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  <w:r w:rsidRPr="003C1D1F">
        <w:rPr>
          <w:rFonts w:asciiTheme="minorHAnsi" w:hAnsiTheme="minorHAnsi" w:cstheme="minorHAnsi"/>
          <w:b/>
          <w:color w:val="0070C0"/>
          <w:sz w:val="52"/>
          <w:szCs w:val="32"/>
        </w:rPr>
        <w:t>Memoria justificativa para la homologación del sendero</w:t>
      </w:r>
    </w:p>
    <w:p w14:paraId="3BFF5CF6" w14:textId="39A6C4E6" w:rsidR="00CF265E" w:rsidRPr="003C1D1F" w:rsidRDefault="00CF265E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  <w:r>
        <w:rPr>
          <w:rFonts w:asciiTheme="minorHAnsi" w:hAnsiTheme="minorHAnsi" w:cstheme="minorHAnsi"/>
          <w:b/>
          <w:color w:val="0070C0"/>
          <w:sz w:val="52"/>
          <w:szCs w:val="32"/>
        </w:rPr>
        <w:t>Versión 2</w:t>
      </w:r>
    </w:p>
    <w:p w14:paraId="43EEE4F5" w14:textId="77777777" w:rsidR="001A39E9" w:rsidRPr="003C1D1F" w:rsidRDefault="001A39E9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</w:p>
    <w:p w14:paraId="3ED2570E" w14:textId="77777777" w:rsidR="0006418B" w:rsidRPr="003C1D1F" w:rsidRDefault="0006418B" w:rsidP="008A25AA">
      <w:pPr>
        <w:jc w:val="center"/>
        <w:rPr>
          <w:rFonts w:asciiTheme="minorHAnsi" w:hAnsiTheme="minorHAnsi" w:cstheme="minorHAnsi"/>
          <w:b/>
          <w:color w:val="0070C0"/>
          <w:sz w:val="52"/>
          <w:szCs w:val="32"/>
        </w:rPr>
      </w:pPr>
    </w:p>
    <w:p w14:paraId="26629BF0" w14:textId="77777777" w:rsidR="001A39E9" w:rsidRPr="003C1D1F" w:rsidRDefault="001A39E9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30051696" w14:textId="77777777" w:rsidR="00374E57" w:rsidRPr="003C1D1F" w:rsidRDefault="00374E57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4E404E82" w14:textId="77777777" w:rsidR="00374E57" w:rsidRPr="003C1D1F" w:rsidRDefault="00374E57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1410BF26" w14:textId="77777777" w:rsidR="00374E57" w:rsidRPr="003C1D1F" w:rsidRDefault="00374E57" w:rsidP="00AD5DA7">
      <w:pPr>
        <w:spacing w:line="360" w:lineRule="auto"/>
        <w:jc w:val="both"/>
        <w:rPr>
          <w:rFonts w:asciiTheme="minorHAnsi" w:hAnsiTheme="minorHAnsi" w:cstheme="minorHAnsi"/>
          <w:b/>
          <w:color w:val="0070C0"/>
          <w:sz w:val="24"/>
        </w:rPr>
      </w:pPr>
    </w:p>
    <w:p w14:paraId="6181DA30" w14:textId="77777777" w:rsidR="003C1D1F" w:rsidRPr="003C1D1F" w:rsidRDefault="003C1D1F" w:rsidP="00AD5DA7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4D9C44EB" w14:textId="77777777" w:rsidR="008A25AA" w:rsidRPr="003C1D1F" w:rsidRDefault="008A25AA" w:rsidP="00AD5DA7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7F0CD145" w14:textId="77777777" w:rsidR="00BB57C2" w:rsidRPr="003C1D1F" w:rsidRDefault="00BB57C2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D1F">
        <w:rPr>
          <w:rFonts w:asciiTheme="minorHAnsi" w:hAnsiTheme="minorHAnsi" w:cstheme="minorHAnsi"/>
          <w:b/>
          <w:sz w:val="22"/>
          <w:szCs w:val="22"/>
        </w:rPr>
        <w:t>Nota</w:t>
      </w:r>
      <w:r w:rsidR="00622D21" w:rsidRPr="003C1D1F">
        <w:rPr>
          <w:rFonts w:asciiTheme="minorHAnsi" w:hAnsiTheme="minorHAnsi" w:cstheme="minorHAnsi"/>
          <w:b/>
          <w:sz w:val="22"/>
          <w:szCs w:val="22"/>
        </w:rPr>
        <w:t>s</w:t>
      </w:r>
      <w:r w:rsidRPr="003C1D1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9C54578" w14:textId="77777777" w:rsidR="00BB57C2" w:rsidRPr="003C1D1F" w:rsidRDefault="00BB57C2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06DABF" w14:textId="77777777" w:rsidR="00FF11DD" w:rsidRDefault="001827D7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está utilizando una copia en su equipo, s</w:t>
      </w:r>
      <w:r w:rsidR="00FF11DD" w:rsidRPr="003C1D1F">
        <w:rPr>
          <w:rFonts w:asciiTheme="minorHAnsi" w:hAnsiTheme="minorHAnsi" w:cstheme="minorHAnsi"/>
          <w:b/>
          <w:sz w:val="22"/>
          <w:szCs w:val="22"/>
        </w:rPr>
        <w:t>e recomienda, antes de cumplimentar la memoria, consultar la web de la FEMECV por si hubiera una nueva versión de este documento.</w:t>
      </w:r>
    </w:p>
    <w:p w14:paraId="7202962B" w14:textId="77777777" w:rsidR="003C1D1F" w:rsidRDefault="003C1D1F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47E615" w14:textId="6140B618" w:rsidR="003C1D1F" w:rsidRPr="003C1D1F" w:rsidRDefault="0087683A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3C1D1F" w:rsidRPr="003C1D1F">
        <w:rPr>
          <w:rFonts w:asciiTheme="minorHAnsi" w:hAnsiTheme="minorHAnsi" w:cstheme="minorHAnsi"/>
          <w:b/>
          <w:sz w:val="22"/>
          <w:szCs w:val="22"/>
        </w:rPr>
        <w:t>ntes de redactar la memoria justificativa, consultar los apartados de la web de la FEMECV sobre Homologación de Senderos</w:t>
      </w:r>
      <w:r w:rsidR="00232B1B">
        <w:rPr>
          <w:rFonts w:asciiTheme="minorHAnsi" w:hAnsiTheme="minorHAnsi" w:cstheme="minorHAnsi"/>
          <w:b/>
          <w:sz w:val="22"/>
          <w:szCs w:val="22"/>
        </w:rPr>
        <w:t xml:space="preserve"> (normativa y procedimientos)</w:t>
      </w:r>
      <w:r w:rsidR="008F7BBD">
        <w:rPr>
          <w:rFonts w:asciiTheme="minorHAnsi" w:hAnsiTheme="minorHAnsi" w:cstheme="minorHAnsi"/>
          <w:b/>
          <w:sz w:val="22"/>
          <w:szCs w:val="22"/>
        </w:rPr>
        <w:t>, así como el Manual de Señalización de S</w:t>
      </w:r>
      <w:r w:rsidR="003C1D1F" w:rsidRPr="003C1D1F">
        <w:rPr>
          <w:rFonts w:asciiTheme="minorHAnsi" w:hAnsiTheme="minorHAnsi" w:cstheme="minorHAnsi"/>
          <w:b/>
          <w:sz w:val="22"/>
          <w:szCs w:val="22"/>
        </w:rPr>
        <w:t>enderos GR®, PR® y SL® de la FEDME.</w:t>
      </w:r>
    </w:p>
    <w:p w14:paraId="29529437" w14:textId="77777777" w:rsidR="00FF11DD" w:rsidRPr="003C1D1F" w:rsidRDefault="00FF11DD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0CBAA0" w14:textId="77777777" w:rsidR="002A5400" w:rsidRDefault="00BB57C2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D1F">
        <w:rPr>
          <w:rFonts w:asciiTheme="minorHAnsi" w:hAnsiTheme="minorHAnsi" w:cstheme="minorHAnsi"/>
          <w:b/>
          <w:sz w:val="22"/>
          <w:szCs w:val="22"/>
        </w:rPr>
        <w:t xml:space="preserve">Todos los apartados consignados en esta memoria son importantes. </w:t>
      </w:r>
      <w:r w:rsidR="0087683A">
        <w:rPr>
          <w:rFonts w:asciiTheme="minorHAnsi" w:hAnsiTheme="minorHAnsi" w:cstheme="minorHAnsi"/>
          <w:b/>
          <w:sz w:val="22"/>
          <w:szCs w:val="22"/>
        </w:rPr>
        <w:t xml:space="preserve">El estilo es libre. </w:t>
      </w:r>
      <w:r w:rsidRPr="003C1D1F">
        <w:rPr>
          <w:rFonts w:asciiTheme="minorHAnsi" w:hAnsiTheme="minorHAnsi" w:cstheme="minorHAnsi"/>
          <w:b/>
          <w:sz w:val="22"/>
          <w:szCs w:val="22"/>
        </w:rPr>
        <w:t xml:space="preserve">El en caso de que el Comité de Senderos de la FEMECV entienda que falta algún dato o que este está incompleto podrá solicitar al promotor la aclaración, cumplimentación o mejora de </w:t>
      </w:r>
      <w:proofErr w:type="gramStart"/>
      <w:r w:rsidRPr="003C1D1F">
        <w:rPr>
          <w:rFonts w:asciiTheme="minorHAnsi" w:hAnsiTheme="minorHAnsi" w:cstheme="minorHAnsi"/>
          <w:b/>
          <w:sz w:val="22"/>
          <w:szCs w:val="22"/>
        </w:rPr>
        <w:t>los mismos</w:t>
      </w:r>
      <w:proofErr w:type="gramEnd"/>
      <w:r w:rsidRPr="003C1D1F">
        <w:rPr>
          <w:rFonts w:asciiTheme="minorHAnsi" w:hAnsiTheme="minorHAnsi" w:cstheme="minorHAnsi"/>
          <w:b/>
          <w:sz w:val="22"/>
          <w:szCs w:val="22"/>
        </w:rPr>
        <w:t>.</w:t>
      </w:r>
    </w:p>
    <w:p w14:paraId="63607240" w14:textId="77777777" w:rsidR="0087683A" w:rsidRDefault="0087683A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0BF132" w14:textId="77777777" w:rsidR="0087683A" w:rsidRPr="003C1D1F" w:rsidRDefault="0087683A" w:rsidP="008768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83A">
        <w:rPr>
          <w:rFonts w:asciiTheme="minorHAnsi" w:hAnsiTheme="minorHAnsi" w:cstheme="minorHAnsi"/>
          <w:b/>
          <w:sz w:val="22"/>
          <w:szCs w:val="22"/>
        </w:rPr>
        <w:t>Firma y sello del promotor</w:t>
      </w:r>
      <w:r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Pr="0087683A">
        <w:rPr>
          <w:rFonts w:asciiTheme="minorHAnsi" w:hAnsiTheme="minorHAnsi" w:cstheme="minorHAnsi"/>
          <w:b/>
          <w:sz w:val="22"/>
          <w:szCs w:val="22"/>
        </w:rPr>
        <w:t xml:space="preserve">La memoria deberá ser remitida en formato PDF firmado electrónicamente </w:t>
      </w:r>
      <w:proofErr w:type="gramStart"/>
      <w:r w:rsidRPr="0087683A">
        <w:rPr>
          <w:rFonts w:asciiTheme="minorHAnsi" w:hAnsiTheme="minorHAnsi" w:cstheme="minorHAnsi"/>
          <w:b/>
          <w:sz w:val="22"/>
          <w:szCs w:val="22"/>
        </w:rPr>
        <w:t>que</w:t>
      </w:r>
      <w:proofErr w:type="gramEnd"/>
      <w:r w:rsidRPr="0087683A">
        <w:rPr>
          <w:rFonts w:asciiTheme="minorHAnsi" w:hAnsiTheme="minorHAnsi" w:cstheme="minorHAnsi"/>
          <w:b/>
          <w:sz w:val="22"/>
          <w:szCs w:val="22"/>
        </w:rPr>
        <w:t xml:space="preserve"> permitida la copia de texto, imágenes y otros contenidos. En el caso de no disponer de certificado electrónico se deberá imprimir, firmar y sellar, escanear y enviar el archivo en</w:t>
      </w:r>
      <w:r w:rsidR="00711CCF">
        <w:rPr>
          <w:rFonts w:asciiTheme="minorHAnsi" w:hAnsiTheme="minorHAnsi" w:cstheme="minorHAnsi"/>
          <w:b/>
          <w:sz w:val="22"/>
          <w:szCs w:val="22"/>
        </w:rPr>
        <w:t xml:space="preserve"> formato </w:t>
      </w:r>
      <w:proofErr w:type="gramStart"/>
      <w:r w:rsidRPr="0087683A">
        <w:rPr>
          <w:rFonts w:asciiTheme="minorHAnsi" w:hAnsiTheme="minorHAnsi" w:cstheme="minorHAnsi"/>
          <w:b/>
          <w:sz w:val="22"/>
          <w:szCs w:val="22"/>
        </w:rPr>
        <w:t>PDF  junto</w:t>
      </w:r>
      <w:proofErr w:type="gramEnd"/>
      <w:r w:rsidRPr="0087683A">
        <w:rPr>
          <w:rFonts w:asciiTheme="minorHAnsi" w:hAnsiTheme="minorHAnsi" w:cstheme="minorHAnsi"/>
          <w:b/>
          <w:sz w:val="22"/>
          <w:szCs w:val="22"/>
        </w:rPr>
        <w:t xml:space="preserve"> con el archivo de texto cumplimentado que permita la copia de texto, imágenes y otros contenidos.</w:t>
      </w:r>
    </w:p>
    <w:p w14:paraId="1330CCE1" w14:textId="77777777" w:rsidR="00610995" w:rsidRPr="003C1D1F" w:rsidRDefault="00610995" w:rsidP="002A5400">
      <w:pPr>
        <w:rPr>
          <w:rFonts w:asciiTheme="minorHAnsi" w:hAnsiTheme="minorHAnsi" w:cstheme="minorHAnsi"/>
          <w:b/>
          <w:sz w:val="22"/>
          <w:szCs w:val="22"/>
        </w:rPr>
      </w:pPr>
    </w:p>
    <w:p w14:paraId="523092AD" w14:textId="77777777" w:rsidR="00BB57C2" w:rsidRPr="003C1D1F" w:rsidRDefault="00BB57C2" w:rsidP="002A5400">
      <w:pPr>
        <w:rPr>
          <w:rFonts w:asciiTheme="minorHAnsi" w:hAnsiTheme="minorHAnsi" w:cstheme="minorHAnsi"/>
          <w:b/>
          <w:sz w:val="22"/>
          <w:szCs w:val="22"/>
        </w:rPr>
      </w:pPr>
    </w:p>
    <w:p w14:paraId="2C77E6DE" w14:textId="4DDC7DD3" w:rsidR="003604C1" w:rsidRDefault="003604C1">
      <w:pPr>
        <w:spacing w:after="200" w:line="276" w:lineRule="auto"/>
        <w:rPr>
          <w:rFonts w:asciiTheme="minorHAnsi" w:hAnsiTheme="minorHAnsi" w:cstheme="minorHAnsi"/>
          <w:b/>
          <w:color w:val="0070C0"/>
          <w:sz w:val="32"/>
          <w:szCs w:val="22"/>
        </w:rPr>
      </w:pPr>
    </w:p>
    <w:p w14:paraId="334B4A15" w14:textId="77777777" w:rsidR="003604C1" w:rsidRDefault="003604C1" w:rsidP="003604C1">
      <w:pPr>
        <w:keepNext/>
        <w:keepLines/>
        <w:spacing w:before="480" w:line="276" w:lineRule="auto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</w:pPr>
    </w:p>
    <w:p w14:paraId="5F806075" w14:textId="77777777" w:rsidR="00E75B8B" w:rsidRDefault="00E75B8B" w:rsidP="003604C1">
      <w:pPr>
        <w:keepNext/>
        <w:keepLines/>
        <w:spacing w:before="480" w:line="276" w:lineRule="auto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</w:pPr>
    </w:p>
    <w:p w14:paraId="46E0DFBC" w14:textId="77777777" w:rsidR="003604C1" w:rsidRDefault="003604C1" w:rsidP="003604C1">
      <w:pPr>
        <w:keepNext/>
        <w:keepLines/>
        <w:spacing w:before="480" w:line="276" w:lineRule="auto"/>
        <w:outlineLvl w:val="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2"/>
          <w:szCs w:val="22"/>
          <w:u w:val="single"/>
          <w:lang w:eastAsia="en-US"/>
        </w:rPr>
        <w:t>REGISTRO DE MODIFICACIONES</w:t>
      </w:r>
    </w:p>
    <w:p w14:paraId="3BF404A4" w14:textId="77777777" w:rsidR="003604C1" w:rsidRDefault="003604C1" w:rsidP="003604C1">
      <w:pPr>
        <w:spacing w:after="160" w:line="256" w:lineRule="auto"/>
        <w:jc w:val="center"/>
        <w:rPr>
          <w:rFonts w:ascii="Candara" w:hAnsi="Candara"/>
          <w:b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1213"/>
        <w:gridCol w:w="6902"/>
      </w:tblGrid>
      <w:tr w:rsidR="003604C1" w14:paraId="326A5F22" w14:textId="77777777" w:rsidTr="005670A4">
        <w:trPr>
          <w:jc w:val="center"/>
        </w:trPr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2DD26" w14:textId="77777777" w:rsidR="003604C1" w:rsidRDefault="003604C1">
            <w:pPr>
              <w:spacing w:after="160" w:line="256" w:lineRule="auto"/>
              <w:jc w:val="center"/>
              <w:rPr>
                <w:rFonts w:ascii="Candara" w:hAnsi="Candara"/>
                <w:b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b/>
                <w:color w:val="000000" w:themeColor="text1"/>
                <w:lang w:val="es-ES_tradnl" w:eastAsia="en-US"/>
              </w:rPr>
              <w:t>Versió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CABEEA" w14:textId="77777777" w:rsidR="003604C1" w:rsidRDefault="003604C1">
            <w:pPr>
              <w:spacing w:after="160" w:line="256" w:lineRule="auto"/>
              <w:jc w:val="center"/>
              <w:rPr>
                <w:rFonts w:ascii="Candara" w:hAnsi="Candara"/>
                <w:b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b/>
                <w:color w:val="000000" w:themeColor="text1"/>
                <w:lang w:val="es-ES_tradnl" w:eastAsia="en-US"/>
              </w:rPr>
              <w:t>Fecha Aprobación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0AF51F" w14:textId="77777777" w:rsidR="003604C1" w:rsidRDefault="003604C1">
            <w:pPr>
              <w:spacing w:after="160" w:line="256" w:lineRule="auto"/>
              <w:jc w:val="center"/>
              <w:rPr>
                <w:rFonts w:ascii="Candara" w:hAnsi="Candara"/>
                <w:b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b/>
                <w:color w:val="000000" w:themeColor="text1"/>
                <w:lang w:val="es-ES_tradnl" w:eastAsia="en-US"/>
              </w:rPr>
              <w:t>Modificaciones</w:t>
            </w:r>
          </w:p>
        </w:tc>
      </w:tr>
      <w:tr w:rsidR="003604C1" w14:paraId="3E9F2F91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D07005" w14:textId="7ABB6E72" w:rsidR="003604C1" w:rsidRDefault="003604C1" w:rsidP="00E75B8B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665366" w14:textId="4783E61B" w:rsidR="003604C1" w:rsidRDefault="00F37057" w:rsidP="00E75B8B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</w:t>
            </w:r>
            <w:r w:rsidR="003604C1">
              <w:rPr>
                <w:rFonts w:ascii="Candara" w:hAnsi="Candara"/>
                <w:color w:val="000000" w:themeColor="text1"/>
                <w:lang w:val="es-ES_tradnl" w:eastAsia="en-US"/>
              </w:rPr>
              <w:t>7/01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A32E4" w14:textId="77777777" w:rsidR="003604C1" w:rsidRDefault="003604C1" w:rsidP="00E75B8B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Primera versión</w:t>
            </w:r>
          </w:p>
        </w:tc>
      </w:tr>
      <w:tr w:rsidR="003604C1" w14:paraId="4E7D2D9A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0A63D" w14:textId="356A49C2" w:rsidR="003604C1" w:rsidRDefault="00006D68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666D2" w14:textId="76625763" w:rsidR="003604C1" w:rsidRDefault="00006D68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5/05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05C85" w14:textId="18A33878" w:rsidR="003604C1" w:rsidRDefault="00006D68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Se corrigen las tablas que contienen coordenadas</w:t>
            </w:r>
          </w:p>
          <w:p w14:paraId="0E437F74" w14:textId="48BA069F" w:rsidR="00006D68" w:rsidRDefault="00006D68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Se añade la tabla de referencias catastrales</w:t>
            </w:r>
          </w:p>
        </w:tc>
      </w:tr>
      <w:tr w:rsidR="00D3616D" w14:paraId="7008B7BF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F61F" w14:textId="197E1918" w:rsidR="00D3616D" w:rsidRDefault="00D3616D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ACFC4" w14:textId="15956731" w:rsidR="00D3616D" w:rsidRDefault="00D3616D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05/05/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15722" w14:textId="6DF890E2" w:rsidR="00D3616D" w:rsidRDefault="00D3616D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Se incluye la referencia a los datos de las paletas de señalización vertical</w:t>
            </w:r>
          </w:p>
        </w:tc>
      </w:tr>
      <w:tr w:rsidR="005976A1" w14:paraId="0C821076" w14:textId="77777777" w:rsidTr="003604C1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3E0E3" w14:textId="74BE375C" w:rsidR="005976A1" w:rsidRDefault="005976A1" w:rsidP="00006D68">
            <w:pPr>
              <w:spacing w:before="120" w:after="120" w:line="256" w:lineRule="auto"/>
              <w:jc w:val="center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739F6" w14:textId="6F7CAA23" w:rsidR="005976A1" w:rsidRDefault="005976A1">
            <w:pPr>
              <w:spacing w:before="120" w:after="120" w:line="256" w:lineRule="auto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15/07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74F83" w14:textId="5EADA445" w:rsidR="005976A1" w:rsidRDefault="005976A1" w:rsidP="00006D68">
            <w:pPr>
              <w:spacing w:before="120" w:after="120" w:line="256" w:lineRule="auto"/>
              <w:ind w:left="637"/>
              <w:rPr>
                <w:rFonts w:ascii="Candara" w:hAnsi="Candara"/>
                <w:color w:val="000000" w:themeColor="text1"/>
                <w:lang w:val="es-ES_tradnl" w:eastAsia="en-US"/>
              </w:rPr>
            </w:pPr>
            <w:r>
              <w:rPr>
                <w:rFonts w:ascii="Candara" w:hAnsi="Candara"/>
                <w:color w:val="000000" w:themeColor="text1"/>
                <w:lang w:val="es-ES_tradnl" w:eastAsia="en-US"/>
              </w:rPr>
              <w:t>Modificación del punto de autorización de los propietarios por una declaración responsable.</w:t>
            </w:r>
          </w:p>
        </w:tc>
      </w:tr>
    </w:tbl>
    <w:p w14:paraId="278179D8" w14:textId="77777777" w:rsidR="00711CCF" w:rsidRDefault="00711CCF" w:rsidP="00252C63">
      <w:pPr>
        <w:spacing w:after="200" w:line="276" w:lineRule="auto"/>
        <w:jc w:val="center"/>
        <w:rPr>
          <w:rFonts w:asciiTheme="minorHAnsi" w:hAnsiTheme="minorHAnsi" w:cstheme="minorHAnsi"/>
          <w:b/>
          <w:color w:val="0070C0"/>
          <w:sz w:val="32"/>
          <w:szCs w:val="22"/>
        </w:rPr>
      </w:pPr>
    </w:p>
    <w:p w14:paraId="0EE09B55" w14:textId="2A29065E" w:rsidR="003604C1" w:rsidRDefault="003604C1">
      <w:pPr>
        <w:spacing w:after="200" w:line="276" w:lineRule="auto"/>
        <w:rPr>
          <w:rFonts w:asciiTheme="minorHAnsi" w:hAnsiTheme="minorHAnsi" w:cstheme="minorHAnsi"/>
          <w:b/>
          <w:color w:val="0070C0"/>
          <w:sz w:val="32"/>
          <w:szCs w:val="22"/>
        </w:rPr>
      </w:pPr>
      <w:r>
        <w:rPr>
          <w:rFonts w:asciiTheme="minorHAnsi" w:hAnsiTheme="minorHAnsi" w:cstheme="minorHAnsi"/>
          <w:b/>
          <w:color w:val="0070C0"/>
          <w:sz w:val="32"/>
          <w:szCs w:val="22"/>
        </w:rPr>
        <w:br w:type="page"/>
      </w:r>
    </w:p>
    <w:p w14:paraId="59B3C6B2" w14:textId="77777777" w:rsidR="0087683A" w:rsidRPr="0087683A" w:rsidRDefault="0087683A" w:rsidP="00182DE8">
      <w:pPr>
        <w:pStyle w:val="Prrafodelista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87683A">
        <w:rPr>
          <w:rFonts w:asciiTheme="minorHAnsi" w:hAnsiTheme="minorHAnsi" w:cstheme="minorHAnsi"/>
          <w:color w:val="0070C0"/>
          <w:sz w:val="22"/>
          <w:szCs w:val="22"/>
        </w:rPr>
        <w:lastRenderedPageBreak/>
        <w:t>Denominación prevista del sendero</w:t>
      </w:r>
    </w:p>
    <w:p w14:paraId="60DA8B0E" w14:textId="77777777" w:rsidR="0087683A" w:rsidRPr="00182DE8" w:rsidRDefault="00232B1B" w:rsidP="00182DE8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182DE8">
        <w:rPr>
          <w:rFonts w:asciiTheme="minorHAnsi" w:hAnsiTheme="minorHAnsi" w:cstheme="minorHAnsi"/>
          <w:sz w:val="18"/>
          <w:szCs w:val="22"/>
        </w:rPr>
        <w:t xml:space="preserve">Nombre característico de la zona o lugares por los que </w:t>
      </w:r>
      <w:r w:rsidR="00DC4983" w:rsidRPr="00182DE8">
        <w:rPr>
          <w:rFonts w:asciiTheme="minorHAnsi" w:hAnsiTheme="minorHAnsi" w:cstheme="minorHAnsi"/>
          <w:sz w:val="18"/>
          <w:szCs w:val="22"/>
        </w:rPr>
        <w:t>discurre el sendero</w:t>
      </w:r>
      <w:r w:rsidRPr="00182DE8">
        <w:rPr>
          <w:rFonts w:asciiTheme="minorHAnsi" w:hAnsiTheme="minorHAnsi" w:cstheme="minorHAnsi"/>
          <w:sz w:val="18"/>
          <w:szCs w:val="22"/>
        </w:rPr>
        <w:t>.</w:t>
      </w:r>
    </w:p>
    <w:p w14:paraId="3B15839C" w14:textId="77777777" w:rsidR="0087683A" w:rsidRDefault="0087683A" w:rsidP="00711CCF">
      <w:pPr>
        <w:pStyle w:val="Prrafodelista"/>
        <w:spacing w:after="200"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366C440" w14:textId="77777777" w:rsidR="00374E57" w:rsidRPr="003C1D1F" w:rsidRDefault="00374E57" w:rsidP="00711CCF">
      <w:pPr>
        <w:pStyle w:val="Prrafodelista"/>
        <w:numPr>
          <w:ilvl w:val="0"/>
          <w:numId w:val="2"/>
        </w:numPr>
        <w:spacing w:after="200"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Datos de contacto</w:t>
      </w:r>
    </w:p>
    <w:p w14:paraId="58839727" w14:textId="77777777" w:rsidR="00374E57" w:rsidRDefault="009B120B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b/>
          <w:bCs/>
          <w:sz w:val="18"/>
          <w:szCs w:val="22"/>
        </w:rPr>
        <w:t>DATOS DE LA ENTIDAD PROMOTORA.</w:t>
      </w:r>
    </w:p>
    <w:p w14:paraId="4B4A8D15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ombre o razón social.</w:t>
      </w:r>
    </w:p>
    <w:p w14:paraId="06133746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IF / CIF.</w:t>
      </w:r>
    </w:p>
    <w:p w14:paraId="2A3C2756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Representante legal.</w:t>
      </w:r>
    </w:p>
    <w:p w14:paraId="60BDDCD7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irección completa.</w:t>
      </w:r>
    </w:p>
    <w:p w14:paraId="6ECE12B2" w14:textId="77777777" w:rsidR="0087683A" w:rsidRPr="0087683A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Teléfono de contacto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>Correo electrónico.</w:t>
      </w:r>
    </w:p>
    <w:p w14:paraId="72B03AC3" w14:textId="77777777" w:rsidR="0087683A" w:rsidRDefault="0087683A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</w:p>
    <w:p w14:paraId="6DCB2DAB" w14:textId="77777777" w:rsidR="00374E57" w:rsidRPr="00711CCF" w:rsidRDefault="00374E57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b/>
          <w:sz w:val="18"/>
          <w:szCs w:val="22"/>
        </w:rPr>
      </w:pPr>
      <w:r w:rsidRPr="00711CCF">
        <w:rPr>
          <w:rFonts w:asciiTheme="minorHAnsi" w:hAnsiTheme="minorHAnsi" w:cstheme="minorHAnsi"/>
          <w:b/>
          <w:sz w:val="18"/>
          <w:szCs w:val="22"/>
        </w:rPr>
        <w:t xml:space="preserve">Persona de contacto para el seguimiento </w:t>
      </w:r>
      <w:r w:rsidR="009B120B">
        <w:rPr>
          <w:rFonts w:asciiTheme="minorHAnsi" w:hAnsiTheme="minorHAnsi" w:cstheme="minorHAnsi"/>
          <w:b/>
          <w:sz w:val="18"/>
          <w:szCs w:val="22"/>
        </w:rPr>
        <w:t>de la homologación/modificación.</w:t>
      </w:r>
    </w:p>
    <w:p w14:paraId="26A3E971" w14:textId="77777777" w:rsidR="00374E57" w:rsidRPr="003C1D1F" w:rsidRDefault="009B120B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ab/>
        <w:t>Nombre y apellidos.</w:t>
      </w:r>
    </w:p>
    <w:p w14:paraId="793F5250" w14:textId="77777777" w:rsidR="00374E57" w:rsidRPr="003C1D1F" w:rsidRDefault="009B120B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ab/>
        <w:t>Cargo.</w:t>
      </w:r>
    </w:p>
    <w:p w14:paraId="0D45C518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irección completa.</w:t>
      </w:r>
    </w:p>
    <w:p w14:paraId="48A6F146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Teléfono de contacto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  <w:t>Correo electrónico.</w:t>
      </w:r>
    </w:p>
    <w:p w14:paraId="4782F62D" w14:textId="77777777" w:rsidR="00374E57" w:rsidRPr="003C1D1F" w:rsidRDefault="00374E57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</w:p>
    <w:p w14:paraId="062AFDD5" w14:textId="77777777" w:rsidR="00374E57" w:rsidRPr="003C1D1F" w:rsidRDefault="00374E57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3C1D1F">
        <w:rPr>
          <w:rFonts w:asciiTheme="minorHAnsi" w:hAnsiTheme="minorHAnsi" w:cstheme="minorHAnsi"/>
          <w:b/>
          <w:bCs/>
          <w:sz w:val="18"/>
          <w:szCs w:val="22"/>
        </w:rPr>
        <w:t xml:space="preserve">DATOS DE LA ENTIDAD </w:t>
      </w:r>
      <w:r w:rsidR="009B120B">
        <w:rPr>
          <w:rFonts w:asciiTheme="minorHAnsi" w:hAnsiTheme="minorHAnsi" w:cstheme="minorHAnsi"/>
          <w:b/>
          <w:bCs/>
          <w:sz w:val="18"/>
          <w:szCs w:val="22"/>
        </w:rPr>
        <w:t>REALIZADORA.</w:t>
      </w:r>
    </w:p>
    <w:p w14:paraId="3A5893EB" w14:textId="77777777" w:rsidR="00374E57" w:rsidRPr="003C1D1F" w:rsidRDefault="00374E57" w:rsidP="00711CCF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En el caso de que la ejecución de los trabajos de señalización vaya a ser realizada por otra entidad distinta a la promotora:</w:t>
      </w:r>
    </w:p>
    <w:p w14:paraId="732F7968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ombre o razón social.</w:t>
      </w:r>
    </w:p>
    <w:p w14:paraId="7F517F37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NIF / CIF.</w:t>
      </w:r>
    </w:p>
    <w:p w14:paraId="748A6BAB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Representante legal.</w:t>
      </w:r>
    </w:p>
    <w:p w14:paraId="7D5187B6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irección completa.</w:t>
      </w:r>
    </w:p>
    <w:p w14:paraId="3BD0566A" w14:textId="77777777" w:rsidR="00374E57" w:rsidRPr="003C1D1F" w:rsidRDefault="009B120B" w:rsidP="00711CCF">
      <w:pPr>
        <w:pStyle w:val="Prrafodelista"/>
        <w:spacing w:line="276" w:lineRule="auto"/>
        <w:ind w:left="708"/>
        <w:jc w:val="both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Teléfono de contacto.</w:t>
      </w:r>
      <w:r>
        <w:rPr>
          <w:rFonts w:asciiTheme="minorHAnsi" w:hAnsiTheme="minorHAnsi" w:cstheme="minorHAnsi"/>
          <w:sz w:val="18"/>
          <w:szCs w:val="22"/>
        </w:rPr>
        <w:tab/>
      </w:r>
      <w:r w:rsidR="00374E57" w:rsidRPr="003C1D1F">
        <w:rPr>
          <w:rFonts w:asciiTheme="minorHAnsi" w:hAnsiTheme="minorHAnsi" w:cstheme="minorHAnsi"/>
          <w:sz w:val="18"/>
          <w:szCs w:val="22"/>
        </w:rPr>
        <w:tab/>
      </w:r>
      <w:r w:rsidR="00374E57" w:rsidRPr="003C1D1F">
        <w:rPr>
          <w:rFonts w:asciiTheme="minorHAnsi" w:hAnsiTheme="minorHAnsi" w:cstheme="minorHAnsi"/>
          <w:sz w:val="18"/>
          <w:szCs w:val="22"/>
        </w:rPr>
        <w:tab/>
        <w:t>Correo electrónic</w:t>
      </w:r>
      <w:r>
        <w:rPr>
          <w:rFonts w:asciiTheme="minorHAnsi" w:hAnsiTheme="minorHAnsi" w:cstheme="minorHAnsi"/>
          <w:sz w:val="18"/>
          <w:szCs w:val="22"/>
        </w:rPr>
        <w:t>o.</w:t>
      </w:r>
    </w:p>
    <w:p w14:paraId="428FFFBE" w14:textId="77777777" w:rsidR="003C1D1F" w:rsidRDefault="003C1D1F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</w:p>
    <w:p w14:paraId="2952F0B2" w14:textId="77777777" w:rsidR="00836E2A" w:rsidRPr="003C1D1F" w:rsidRDefault="00374E57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3C1D1F">
        <w:rPr>
          <w:rFonts w:asciiTheme="minorHAnsi" w:hAnsiTheme="minorHAnsi" w:cstheme="minorHAnsi"/>
          <w:b/>
          <w:bCs/>
          <w:sz w:val="18"/>
          <w:szCs w:val="22"/>
        </w:rPr>
        <w:t>DATOS DE FACTURACIÓN:</w:t>
      </w:r>
    </w:p>
    <w:p w14:paraId="6DE899E1" w14:textId="77777777" w:rsidR="0006418B" w:rsidRPr="003C1D1F" w:rsidRDefault="0006418B" w:rsidP="00711CCF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Indicar a qué entidad 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(promotora o realizadora) </w:t>
      </w:r>
      <w:r w:rsidRPr="003C1D1F">
        <w:rPr>
          <w:rFonts w:asciiTheme="minorHAnsi" w:hAnsiTheme="minorHAnsi" w:cstheme="minorHAnsi"/>
          <w:sz w:val="18"/>
          <w:szCs w:val="22"/>
        </w:rPr>
        <w:t>se tiene que remitir el presupuesto y, en su caso, la factura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 </w:t>
      </w:r>
      <w:r w:rsidR="003C1D1F">
        <w:rPr>
          <w:rFonts w:asciiTheme="minorHAnsi" w:hAnsiTheme="minorHAnsi" w:cstheme="minorHAnsi"/>
          <w:sz w:val="18"/>
          <w:szCs w:val="22"/>
        </w:rPr>
        <w:t>c</w:t>
      </w:r>
      <w:r w:rsidR="00836E2A" w:rsidRPr="003C1D1F">
        <w:rPr>
          <w:rFonts w:asciiTheme="minorHAnsi" w:hAnsiTheme="minorHAnsi" w:cstheme="minorHAnsi"/>
          <w:sz w:val="18"/>
          <w:szCs w:val="22"/>
        </w:rPr>
        <w:t>orrespondiente</w:t>
      </w:r>
      <w:r w:rsidRPr="003C1D1F">
        <w:rPr>
          <w:rFonts w:asciiTheme="minorHAnsi" w:hAnsiTheme="minorHAnsi" w:cstheme="minorHAnsi"/>
          <w:sz w:val="18"/>
          <w:szCs w:val="22"/>
        </w:rPr>
        <w:t>.</w:t>
      </w:r>
    </w:p>
    <w:p w14:paraId="0F6435F1" w14:textId="77777777" w:rsidR="0006418B" w:rsidRDefault="0006418B" w:rsidP="00711CCF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127612EE" w14:textId="77777777" w:rsidR="002964A8" w:rsidRPr="003C1D1F" w:rsidRDefault="002964A8" w:rsidP="002964A8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b/>
          <w:bCs/>
          <w:sz w:val="18"/>
          <w:szCs w:val="22"/>
        </w:rPr>
        <w:t>INFORMACIÓN:</w:t>
      </w:r>
    </w:p>
    <w:p w14:paraId="56C0E6A9" w14:textId="77777777" w:rsidR="002964A8" w:rsidRPr="003C1D1F" w:rsidRDefault="002964A8" w:rsidP="002964A8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Indicar los datos de contacto de la persona o entidad (</w:t>
      </w:r>
      <w:proofErr w:type="spellStart"/>
      <w:r>
        <w:rPr>
          <w:rFonts w:asciiTheme="minorHAnsi" w:hAnsiTheme="minorHAnsi" w:cstheme="minorHAnsi"/>
          <w:sz w:val="18"/>
          <w:szCs w:val="22"/>
        </w:rPr>
        <w:t>Tourist</w:t>
      </w:r>
      <w:proofErr w:type="spellEnd"/>
      <w:r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22"/>
        </w:rPr>
        <w:t>Info</w:t>
      </w:r>
      <w:proofErr w:type="spellEnd"/>
      <w:r>
        <w:rPr>
          <w:rFonts w:asciiTheme="minorHAnsi" w:hAnsiTheme="minorHAnsi" w:cstheme="minorHAnsi"/>
          <w:sz w:val="18"/>
          <w:szCs w:val="22"/>
        </w:rPr>
        <w:t>, Oficina de Información, ayuntamiento, etc.) que facilitará la información a los usuarios.</w:t>
      </w:r>
    </w:p>
    <w:p w14:paraId="415DD60F" w14:textId="77777777" w:rsidR="002964A8" w:rsidRPr="003C1D1F" w:rsidRDefault="002964A8" w:rsidP="00711CCF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14:paraId="47E9D02B" w14:textId="77777777" w:rsidR="00374E57" w:rsidRPr="003C1D1F" w:rsidRDefault="00374E57" w:rsidP="00374E57">
      <w:pPr>
        <w:spacing w:line="276" w:lineRule="auto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ab/>
      </w:r>
    </w:p>
    <w:p w14:paraId="6FE3EFD7" w14:textId="77777777" w:rsidR="00E7283F" w:rsidRPr="003C1D1F" w:rsidRDefault="00E7283F" w:rsidP="00711CCF">
      <w:pPr>
        <w:pStyle w:val="Prrafodelista"/>
        <w:numPr>
          <w:ilvl w:val="0"/>
          <w:numId w:val="2"/>
        </w:numPr>
        <w:spacing w:after="200" w:line="276" w:lineRule="auto"/>
        <w:ind w:left="360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Justificación y objetivos del proyecto</w:t>
      </w:r>
    </w:p>
    <w:p w14:paraId="1674EC5E" w14:textId="77777777" w:rsidR="008C43D4" w:rsidRDefault="008C43D4" w:rsidP="001827D7">
      <w:pPr>
        <w:pStyle w:val="Prrafodelista"/>
        <w:spacing w:line="276" w:lineRule="auto"/>
        <w:ind w:left="12"/>
        <w:jc w:val="both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Exposición de motivos que han llevado a la decisión de homologación</w:t>
      </w:r>
      <w:r w:rsidR="00021004" w:rsidRPr="003C1D1F">
        <w:rPr>
          <w:rFonts w:asciiTheme="minorHAnsi" w:hAnsiTheme="minorHAnsi" w:cstheme="minorHAnsi"/>
          <w:sz w:val="18"/>
          <w:szCs w:val="22"/>
        </w:rPr>
        <w:t>/modificación</w:t>
      </w:r>
      <w:r w:rsidR="001827D7">
        <w:rPr>
          <w:rFonts w:asciiTheme="minorHAnsi" w:hAnsiTheme="minorHAnsi" w:cstheme="minorHAnsi"/>
          <w:sz w:val="18"/>
          <w:szCs w:val="22"/>
        </w:rPr>
        <w:t xml:space="preserve"> del itinerario, </w:t>
      </w:r>
      <w:r w:rsidR="001827D7" w:rsidRPr="001827D7">
        <w:rPr>
          <w:rFonts w:asciiTheme="minorHAnsi" w:hAnsiTheme="minorHAnsi" w:cstheme="minorHAnsi"/>
          <w:sz w:val="18"/>
          <w:szCs w:val="22"/>
        </w:rPr>
        <w:t>objetivos</w:t>
      </w:r>
      <w:r w:rsidR="001827D7">
        <w:rPr>
          <w:rFonts w:asciiTheme="minorHAnsi" w:hAnsiTheme="minorHAnsi" w:cstheme="minorHAnsi"/>
          <w:sz w:val="18"/>
          <w:szCs w:val="22"/>
        </w:rPr>
        <w:t xml:space="preserve"> </w:t>
      </w:r>
      <w:r w:rsidR="001827D7" w:rsidRPr="003C1D1F">
        <w:rPr>
          <w:rFonts w:asciiTheme="minorHAnsi" w:hAnsiTheme="minorHAnsi" w:cstheme="minorHAnsi"/>
          <w:sz w:val="18"/>
          <w:szCs w:val="22"/>
        </w:rPr>
        <w:t>y propósitos que se pretenden con el mismo</w:t>
      </w:r>
      <w:r w:rsidR="001827D7" w:rsidRPr="001827D7">
        <w:rPr>
          <w:rFonts w:asciiTheme="minorHAnsi" w:hAnsiTheme="minorHAnsi" w:cstheme="minorHAnsi"/>
          <w:sz w:val="18"/>
          <w:szCs w:val="22"/>
        </w:rPr>
        <w:t>, conexión con la red de senderos existente, compatibilidad con los proyectos de</w:t>
      </w:r>
      <w:r w:rsidR="001827D7">
        <w:rPr>
          <w:rFonts w:asciiTheme="minorHAnsi" w:hAnsiTheme="minorHAnsi" w:cstheme="minorHAnsi"/>
          <w:sz w:val="18"/>
          <w:szCs w:val="22"/>
        </w:rPr>
        <w:t xml:space="preserve"> desarrollo que existan, etc.</w:t>
      </w:r>
    </w:p>
    <w:p w14:paraId="1E9C7CEF" w14:textId="77777777" w:rsidR="00711CCF" w:rsidRDefault="00711CCF" w:rsidP="00711CCF">
      <w:pPr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14:paraId="7471ABCC" w14:textId="664FE8E4" w:rsidR="00BB57C2" w:rsidRPr="00711CCF" w:rsidRDefault="00BB57C2" w:rsidP="00711CCF">
      <w:pPr>
        <w:spacing w:line="276" w:lineRule="auto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uerda que</w:t>
      </w:r>
      <w:r w:rsidR="003C1D1F"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,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según la Normativa de Homologación </w:t>
      </w:r>
      <w:r w:rsidR="003C1D1F"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de Senderos 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FEMECV (coordinación de iniciativas) en la Comunitat Valenciana</w:t>
      </w:r>
      <w:r w:rsidR="003C1D1F"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,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no se homologarán nuevos trazados si el promotor tiene pendientes actuaciones en otros senderos (homologaciones, controles de calidad condicionados o negativos</w:t>
      </w:r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compromisos de mantenimiento caducados, controles de calidad pendientes</w:t>
      </w:r>
      <w:r w:rsidRPr="00711CCF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, etc.)</w:t>
      </w:r>
    </w:p>
    <w:p w14:paraId="47D89C2F" w14:textId="77777777" w:rsidR="00BB57C2" w:rsidRPr="003C1D1F" w:rsidRDefault="00BB57C2" w:rsidP="00BB57C2">
      <w:pPr>
        <w:pStyle w:val="Prrafodelista"/>
        <w:spacing w:line="276" w:lineRule="auto"/>
        <w:ind w:left="1440"/>
        <w:rPr>
          <w:rFonts w:asciiTheme="minorHAnsi" w:hAnsiTheme="minorHAnsi" w:cstheme="minorHAnsi"/>
          <w:sz w:val="18"/>
          <w:szCs w:val="22"/>
        </w:rPr>
      </w:pPr>
    </w:p>
    <w:p w14:paraId="5BEC8047" w14:textId="77777777" w:rsidR="00E7283F" w:rsidRPr="003C1D1F" w:rsidRDefault="00E7283F" w:rsidP="003C1D1F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Descripción general del proyecto</w:t>
      </w:r>
    </w:p>
    <w:p w14:paraId="1B020F64" w14:textId="77777777" w:rsidR="00C24453" w:rsidRPr="003C1D1F" w:rsidRDefault="00E7283F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Localización: </w:t>
      </w:r>
    </w:p>
    <w:p w14:paraId="391542E0" w14:textId="77777777" w:rsidR="00C24453" w:rsidRPr="003C1D1F" w:rsidRDefault="00C24453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M</w:t>
      </w:r>
      <w:r w:rsidR="00E7283F" w:rsidRPr="003C1D1F">
        <w:rPr>
          <w:rFonts w:asciiTheme="minorHAnsi" w:hAnsiTheme="minorHAnsi" w:cstheme="minorHAnsi"/>
          <w:sz w:val="18"/>
          <w:szCs w:val="22"/>
        </w:rPr>
        <w:t>unicipio</w:t>
      </w:r>
      <w:r w:rsidR="0006418B" w:rsidRPr="003C1D1F">
        <w:rPr>
          <w:rFonts w:asciiTheme="minorHAnsi" w:hAnsiTheme="minorHAnsi" w:cstheme="minorHAnsi"/>
          <w:sz w:val="18"/>
          <w:szCs w:val="22"/>
        </w:rPr>
        <w:t xml:space="preserve"> de referencia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7FB35327" w14:textId="77777777" w:rsidR="00C24453" w:rsidRPr="003C1D1F" w:rsidRDefault="00C24453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omarc</w:t>
      </w:r>
      <w:r w:rsidR="009B120B">
        <w:rPr>
          <w:rFonts w:asciiTheme="minorHAnsi" w:hAnsiTheme="minorHAnsi" w:cstheme="minorHAnsi"/>
          <w:sz w:val="18"/>
          <w:szCs w:val="22"/>
        </w:rPr>
        <w:t>a.</w:t>
      </w:r>
    </w:p>
    <w:p w14:paraId="1D89FFD3" w14:textId="77777777" w:rsidR="00E7283F" w:rsidRPr="003C1D1F" w:rsidRDefault="009B120B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Provincia.</w:t>
      </w:r>
    </w:p>
    <w:p w14:paraId="5227F07B" w14:textId="77777777" w:rsidR="0006418B" w:rsidRPr="003C1D1F" w:rsidRDefault="0006418B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Términos municipales por los que discurre el trazado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61418CAD" w14:textId="77777777" w:rsidR="00461CB4" w:rsidRPr="003C1D1F" w:rsidRDefault="00182DE8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Su municipio d</w:t>
      </w:r>
      <w:r w:rsidR="00461CB4" w:rsidRPr="003C1D1F">
        <w:rPr>
          <w:rFonts w:asciiTheme="minorHAnsi" w:hAnsiTheme="minorHAnsi" w:cstheme="minorHAnsi"/>
          <w:sz w:val="18"/>
          <w:szCs w:val="22"/>
        </w:rPr>
        <w:t>ispone de Inventario de caminos (según el Art, 17 y ss. del Real Decreto 1372/1986, de 13 de junio, por el que se aprueba el Reglamento de Bienes de las Entidades Locales</w:t>
      </w:r>
      <w:r w:rsidR="009B120B">
        <w:rPr>
          <w:rFonts w:asciiTheme="minorHAnsi" w:hAnsiTheme="minorHAnsi" w:cstheme="minorHAnsi"/>
          <w:sz w:val="18"/>
          <w:szCs w:val="22"/>
        </w:rPr>
        <w:t>).</w:t>
      </w:r>
    </w:p>
    <w:p w14:paraId="2ABEBB91" w14:textId="77777777" w:rsidR="004A6196" w:rsidRPr="003C1D1F" w:rsidRDefault="004A6196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aminos tradicionales y sendas recuperadas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722E60AC" w14:textId="77777777" w:rsidR="0006418B" w:rsidRPr="003C1D1F" w:rsidRDefault="0006418B" w:rsidP="003C1D1F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proofErr w:type="gramStart"/>
      <w:r w:rsidRPr="003C1D1F">
        <w:rPr>
          <w:rFonts w:asciiTheme="minorHAnsi" w:hAnsiTheme="minorHAnsi" w:cstheme="minorHAnsi"/>
          <w:sz w:val="18"/>
          <w:szCs w:val="22"/>
        </w:rPr>
        <w:t>Elementos a destacar</w:t>
      </w:r>
      <w:proofErr w:type="gramEnd"/>
      <w:r w:rsidRPr="003C1D1F">
        <w:rPr>
          <w:rFonts w:asciiTheme="minorHAnsi" w:hAnsiTheme="minorHAnsi" w:cstheme="minorHAnsi"/>
          <w:sz w:val="18"/>
          <w:szCs w:val="22"/>
        </w:rPr>
        <w:t xml:space="preserve"> en el recorrid</w:t>
      </w:r>
      <w:r w:rsidR="009B120B">
        <w:rPr>
          <w:rFonts w:asciiTheme="minorHAnsi" w:hAnsiTheme="minorHAnsi" w:cstheme="minorHAnsi"/>
          <w:sz w:val="18"/>
          <w:szCs w:val="22"/>
        </w:rPr>
        <w:t>o.</w:t>
      </w:r>
    </w:p>
    <w:p w14:paraId="783F8CC2" w14:textId="77777777" w:rsidR="0006418B" w:rsidRPr="003C1D1F" w:rsidRDefault="0006418B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Geografía física. Puntos de interés natural (botánico, geológico, etc.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3907EC6F" w14:textId="77777777" w:rsidR="0006418B" w:rsidRPr="003C1D1F" w:rsidRDefault="0006418B" w:rsidP="003C1D1F">
      <w:pPr>
        <w:pStyle w:val="Prrafodelista"/>
        <w:numPr>
          <w:ilvl w:val="1"/>
          <w:numId w:val="11"/>
        </w:numPr>
        <w:spacing w:line="276" w:lineRule="auto"/>
        <w:ind w:left="109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Patrimonio etnográfico, histórico o cultural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00061ED7" w14:textId="77777777" w:rsidR="0006418B" w:rsidRDefault="0006418B" w:rsidP="0006418B">
      <w:pPr>
        <w:pStyle w:val="Prrafodelista"/>
        <w:spacing w:line="276" w:lineRule="auto"/>
        <w:ind w:left="1440"/>
        <w:rPr>
          <w:rFonts w:asciiTheme="minorHAnsi" w:hAnsiTheme="minorHAnsi" w:cstheme="minorHAnsi"/>
          <w:sz w:val="18"/>
          <w:szCs w:val="22"/>
        </w:rPr>
      </w:pPr>
    </w:p>
    <w:p w14:paraId="05D9E0A5" w14:textId="77777777" w:rsidR="0006418B" w:rsidRPr="003C1D1F" w:rsidRDefault="0006418B" w:rsidP="004B47BB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lastRenderedPageBreak/>
        <w:t>Características del sendero:</w:t>
      </w:r>
    </w:p>
    <w:p w14:paraId="128BD8D0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lasificación</w:t>
      </w:r>
      <w:r w:rsidR="001827D7">
        <w:rPr>
          <w:rFonts w:asciiTheme="minorHAnsi" w:hAnsiTheme="minorHAnsi" w:cstheme="minorHAnsi"/>
          <w:sz w:val="18"/>
          <w:szCs w:val="22"/>
        </w:rPr>
        <w:t xml:space="preserve"> </w:t>
      </w:r>
      <w:r w:rsidR="00711CCF">
        <w:rPr>
          <w:rFonts w:asciiTheme="minorHAnsi" w:hAnsiTheme="minorHAnsi" w:cstheme="minorHAnsi"/>
          <w:sz w:val="18"/>
          <w:szCs w:val="22"/>
        </w:rPr>
        <w:t>(GR, PR, SL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1A094D8B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Rango</w:t>
      </w:r>
      <w:r w:rsidR="0040101B" w:rsidRPr="003C1D1F">
        <w:rPr>
          <w:rFonts w:asciiTheme="minorHAnsi" w:hAnsiTheme="minorHAnsi" w:cstheme="minorHAnsi"/>
          <w:sz w:val="18"/>
          <w:szCs w:val="22"/>
        </w:rPr>
        <w:t xml:space="preserve"> (principal, variante, derivación, enlace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71F094B2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Tipo</w:t>
      </w:r>
      <w:r w:rsidR="0040101B" w:rsidRPr="003C1D1F">
        <w:rPr>
          <w:rFonts w:asciiTheme="minorHAnsi" w:hAnsiTheme="minorHAnsi" w:cstheme="minorHAnsi"/>
          <w:sz w:val="18"/>
          <w:szCs w:val="22"/>
        </w:rPr>
        <w:t xml:space="preserve"> (lineal, circular)</w:t>
      </w:r>
      <w:r w:rsidR="009B120B">
        <w:rPr>
          <w:rFonts w:asciiTheme="minorHAnsi" w:hAnsiTheme="minorHAnsi" w:cstheme="minorHAnsi"/>
          <w:sz w:val="18"/>
          <w:szCs w:val="22"/>
        </w:rPr>
        <w:t>.</w:t>
      </w:r>
    </w:p>
    <w:p w14:paraId="35855816" w14:textId="77777777" w:rsidR="0006418B" w:rsidRPr="003C1D1F" w:rsidRDefault="0006418B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Punto de partida (panel de inicio): Ubicación prevista del panel de inicio del sendero. En caso de que el punto de partida no se encuentre en una población, indicar cómo llegar desde la localidad de referencia.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 </w:t>
      </w:r>
      <w:r w:rsidR="00BB57C2" w:rsidRPr="003C1D1F">
        <w:rPr>
          <w:rFonts w:asciiTheme="minorHAnsi" w:hAnsiTheme="minorHAnsi" w:cstheme="minorHAnsi"/>
          <w:sz w:val="18"/>
          <w:szCs w:val="22"/>
        </w:rPr>
        <w:t xml:space="preserve">Enlace </w:t>
      </w:r>
      <w:r w:rsidR="00836E2A" w:rsidRPr="003C1D1F">
        <w:rPr>
          <w:rFonts w:asciiTheme="minorHAnsi" w:hAnsiTheme="minorHAnsi" w:cstheme="minorHAnsi"/>
          <w:sz w:val="18"/>
          <w:szCs w:val="22"/>
        </w:rPr>
        <w:t xml:space="preserve">de Google </w:t>
      </w:r>
      <w:proofErr w:type="spellStart"/>
      <w:r w:rsidR="00836E2A" w:rsidRPr="003C1D1F">
        <w:rPr>
          <w:rFonts w:asciiTheme="minorHAnsi" w:hAnsiTheme="minorHAnsi" w:cstheme="minorHAnsi"/>
          <w:sz w:val="18"/>
          <w:szCs w:val="22"/>
        </w:rPr>
        <w:t>Maps</w:t>
      </w:r>
      <w:proofErr w:type="spellEnd"/>
      <w:r w:rsidR="00711CCF">
        <w:rPr>
          <w:rFonts w:asciiTheme="minorHAnsi" w:hAnsiTheme="minorHAnsi" w:cstheme="minorHAnsi"/>
          <w:sz w:val="18"/>
          <w:szCs w:val="22"/>
        </w:rPr>
        <w:t xml:space="preserve"> a dicho punto</w:t>
      </w:r>
      <w:r w:rsidR="00836E2A" w:rsidRPr="003C1D1F">
        <w:rPr>
          <w:rFonts w:asciiTheme="minorHAnsi" w:hAnsiTheme="minorHAnsi" w:cstheme="minorHAnsi"/>
          <w:sz w:val="18"/>
          <w:szCs w:val="22"/>
        </w:rPr>
        <w:t>.</w:t>
      </w:r>
    </w:p>
    <w:p w14:paraId="57910926" w14:textId="77777777" w:rsidR="00711CCF" w:rsidRDefault="0006418B" w:rsidP="00A1776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711CCF">
        <w:rPr>
          <w:rFonts w:asciiTheme="minorHAnsi" w:hAnsiTheme="minorHAnsi" w:cstheme="minorHAnsi"/>
          <w:sz w:val="18"/>
          <w:szCs w:val="22"/>
        </w:rPr>
        <w:t>Punto de fin (panel de final): Ubicación prevista del panel de fin del sendero. En caso de que el punto de fin no se encuentre en una población, indicar cómo llegar desde la localidad de referencia.</w:t>
      </w:r>
      <w:r w:rsidR="00836E2A" w:rsidRPr="00711CCF">
        <w:rPr>
          <w:rFonts w:asciiTheme="minorHAnsi" w:hAnsiTheme="minorHAnsi" w:cstheme="minorHAnsi"/>
          <w:sz w:val="18"/>
          <w:szCs w:val="22"/>
        </w:rPr>
        <w:t xml:space="preserve"> </w:t>
      </w:r>
      <w:r w:rsidR="00BB57C2" w:rsidRPr="00711CCF">
        <w:rPr>
          <w:rFonts w:asciiTheme="minorHAnsi" w:hAnsiTheme="minorHAnsi" w:cstheme="minorHAnsi"/>
          <w:sz w:val="18"/>
          <w:szCs w:val="22"/>
        </w:rPr>
        <w:t xml:space="preserve">Enlace </w:t>
      </w:r>
      <w:r w:rsidR="00836E2A" w:rsidRPr="00711CCF">
        <w:rPr>
          <w:rFonts w:asciiTheme="minorHAnsi" w:hAnsiTheme="minorHAnsi" w:cstheme="minorHAnsi"/>
          <w:sz w:val="18"/>
          <w:szCs w:val="22"/>
        </w:rPr>
        <w:t xml:space="preserve">de Google </w:t>
      </w:r>
      <w:proofErr w:type="spellStart"/>
      <w:r w:rsidR="00836E2A" w:rsidRPr="00711CCF">
        <w:rPr>
          <w:rFonts w:asciiTheme="minorHAnsi" w:hAnsiTheme="minorHAnsi" w:cstheme="minorHAnsi"/>
          <w:sz w:val="18"/>
          <w:szCs w:val="22"/>
        </w:rPr>
        <w:t>Maps</w:t>
      </w:r>
      <w:proofErr w:type="spellEnd"/>
      <w:r w:rsidR="00711CCF" w:rsidRPr="00711CCF">
        <w:rPr>
          <w:rFonts w:asciiTheme="minorHAnsi" w:hAnsiTheme="minorHAnsi" w:cstheme="minorHAnsi"/>
          <w:sz w:val="18"/>
          <w:szCs w:val="22"/>
        </w:rPr>
        <w:t xml:space="preserve"> a dicho punto</w:t>
      </w:r>
      <w:r w:rsidR="00836E2A" w:rsidRPr="00711CCF">
        <w:rPr>
          <w:rFonts w:asciiTheme="minorHAnsi" w:hAnsiTheme="minorHAnsi" w:cstheme="minorHAnsi"/>
          <w:sz w:val="18"/>
          <w:szCs w:val="22"/>
        </w:rPr>
        <w:t>.</w:t>
      </w:r>
    </w:p>
    <w:p w14:paraId="7218E9BE" w14:textId="77777777" w:rsidR="0006418B" w:rsidRPr="00711CCF" w:rsidRDefault="00711CCF" w:rsidP="00A1776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711CCF">
        <w:rPr>
          <w:rFonts w:asciiTheme="minorHAnsi" w:hAnsiTheme="minorHAnsi" w:cstheme="minorHAnsi"/>
          <w:sz w:val="18"/>
          <w:szCs w:val="22"/>
        </w:rPr>
        <w:t>MIDE</w:t>
      </w:r>
      <w:r w:rsidR="009B120B">
        <w:rPr>
          <w:rFonts w:asciiTheme="minorHAnsi" w:hAnsiTheme="minorHAnsi" w:cstheme="minorHAnsi"/>
          <w:sz w:val="18"/>
          <w:szCs w:val="22"/>
        </w:rPr>
        <w:t xml:space="preserve"> </w:t>
      </w:r>
      <w:r w:rsidRPr="00711CCF">
        <w:rPr>
          <w:rFonts w:asciiTheme="minorHAnsi" w:hAnsiTheme="minorHAnsi" w:cstheme="minorHAnsi"/>
          <w:sz w:val="18"/>
          <w:szCs w:val="22"/>
        </w:rPr>
        <w:t>(método para valorar la dificultad y compromiso de las excursiones</w:t>
      </w:r>
      <w:r w:rsidR="009B120B">
        <w:rPr>
          <w:rFonts w:asciiTheme="minorHAnsi" w:hAnsiTheme="minorHAnsi" w:cstheme="minorHAnsi"/>
          <w:sz w:val="18"/>
          <w:szCs w:val="22"/>
        </w:rPr>
        <w:t>).</w:t>
      </w:r>
    </w:p>
    <w:p w14:paraId="40CC104A" w14:textId="77777777" w:rsidR="009B120B" w:rsidRDefault="009B120B" w:rsidP="009B120B">
      <w:pPr>
        <w:spacing w:line="276" w:lineRule="auto"/>
        <w:ind w:left="372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Puede calcular los datos del MIDE en la web de Montañas Seguras.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hyperlink r:id="rId8" w:history="1">
        <w:r w:rsidRPr="00B8465E">
          <w:rPr>
            <w:rStyle w:val="Hipervnculo"/>
            <w:rFonts w:asciiTheme="minorHAnsi" w:hAnsiTheme="minorHAnsi" w:cstheme="minorHAnsi"/>
            <w:color w:val="6666FF" w:themeColor="hyperlink" w:themeTint="99"/>
            <w:sz w:val="16"/>
            <w:szCs w:val="22"/>
          </w:rPr>
          <w:t>https://montanasegura.com/mide/</w:t>
        </w:r>
      </w:hyperlink>
    </w:p>
    <w:p w14:paraId="6F99C0DE" w14:textId="77777777" w:rsidR="00711CCF" w:rsidRDefault="00711CCF" w:rsidP="00711CCF"/>
    <w:tbl>
      <w:tblPr>
        <w:tblStyle w:val="Tabladelista3-nfasis31"/>
        <w:tblW w:w="0" w:type="auto"/>
        <w:jc w:val="center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838"/>
        <w:gridCol w:w="1276"/>
        <w:gridCol w:w="2835"/>
        <w:gridCol w:w="1276"/>
      </w:tblGrid>
      <w:tr w:rsidR="00711CCF" w:rsidRPr="00711CCF" w14:paraId="0E0C2BFB" w14:textId="77777777" w:rsidTr="009B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78890A9E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MIDE</w:t>
            </w:r>
          </w:p>
        </w:tc>
        <w:tc>
          <w:tcPr>
            <w:tcW w:w="1276" w:type="dxa"/>
          </w:tcPr>
          <w:p w14:paraId="3C6946E9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</w:tcPr>
          <w:p w14:paraId="2DD227B2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276" w:type="dxa"/>
          </w:tcPr>
          <w:p w14:paraId="7249A357" w14:textId="77777777" w:rsidR="00711CCF" w:rsidRPr="00711CCF" w:rsidRDefault="00711CCF" w:rsidP="00711CCF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B120B" w:rsidRPr="00711CCF" w14:paraId="61922805" w14:textId="77777777" w:rsidTr="009B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FFFAE7" w14:textId="61F1095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Horario</w:t>
            </w:r>
            <w:r w:rsidR="00006D6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teórico</w:t>
            </w:r>
          </w:p>
        </w:tc>
        <w:tc>
          <w:tcPr>
            <w:tcW w:w="1276" w:type="dxa"/>
            <w:vAlign w:val="center"/>
          </w:tcPr>
          <w:p w14:paraId="0E4924AC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10892B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Severidad del medio natural</w:t>
            </w:r>
          </w:p>
        </w:tc>
        <w:tc>
          <w:tcPr>
            <w:tcW w:w="1276" w:type="dxa"/>
            <w:vAlign w:val="center"/>
          </w:tcPr>
          <w:p w14:paraId="406AF051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B120B" w:rsidRPr="00711CCF" w14:paraId="472F8182" w14:textId="77777777" w:rsidTr="009B12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16246E" w14:textId="7777777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Desnivel de subida</w:t>
            </w:r>
          </w:p>
        </w:tc>
        <w:tc>
          <w:tcPr>
            <w:tcW w:w="1276" w:type="dxa"/>
            <w:vAlign w:val="center"/>
          </w:tcPr>
          <w:p w14:paraId="4F8056EB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9934FBD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Orientación en el itinerario</w:t>
            </w:r>
            <w:r w:rsidR="002768D2" w:rsidRPr="002768D2">
              <w:rPr>
                <w:rFonts w:asciiTheme="minorHAnsi" w:hAnsiTheme="minorHAnsi" w:cstheme="minorHAnsi"/>
                <w:sz w:val="18"/>
                <w:szCs w:val="22"/>
                <w:vertAlign w:val="superscript"/>
              </w:rPr>
              <w:t>(b)</w:t>
            </w:r>
          </w:p>
        </w:tc>
        <w:tc>
          <w:tcPr>
            <w:tcW w:w="1276" w:type="dxa"/>
            <w:vAlign w:val="center"/>
          </w:tcPr>
          <w:p w14:paraId="7366BB62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</w:tr>
      <w:tr w:rsidR="009B120B" w:rsidRPr="00711CCF" w14:paraId="66E7F13E" w14:textId="77777777" w:rsidTr="009B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4882914" w14:textId="7777777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Desnivel de bajada</w:t>
            </w:r>
          </w:p>
        </w:tc>
        <w:tc>
          <w:tcPr>
            <w:tcW w:w="1276" w:type="dxa"/>
            <w:vAlign w:val="center"/>
          </w:tcPr>
          <w:p w14:paraId="769C975D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067C657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Dificultad en el desplazamiento</w:t>
            </w:r>
          </w:p>
        </w:tc>
        <w:tc>
          <w:tcPr>
            <w:tcW w:w="1276" w:type="dxa"/>
            <w:vAlign w:val="center"/>
          </w:tcPr>
          <w:p w14:paraId="5830E5AD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9B120B" w:rsidRPr="00711CCF" w14:paraId="218D72E2" w14:textId="77777777" w:rsidTr="009B12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1EB7BB" w14:textId="77777777" w:rsidR="00711CCF" w:rsidRPr="009B120B" w:rsidRDefault="00711CCF" w:rsidP="009B120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 w:val="0"/>
                <w:sz w:val="18"/>
                <w:szCs w:val="22"/>
              </w:rPr>
              <w:t>Distancia horizontal</w:t>
            </w:r>
            <w:r w:rsidR="005E7B24" w:rsidRPr="005E7B24">
              <w:rPr>
                <w:rFonts w:asciiTheme="minorHAnsi" w:hAnsiTheme="minorHAnsi" w:cstheme="minorHAnsi"/>
                <w:b w:val="0"/>
                <w:sz w:val="18"/>
                <w:szCs w:val="22"/>
                <w:vertAlign w:val="superscript"/>
              </w:rPr>
              <w:t>(a)</w:t>
            </w:r>
          </w:p>
        </w:tc>
        <w:tc>
          <w:tcPr>
            <w:tcW w:w="1276" w:type="dxa"/>
            <w:vAlign w:val="center"/>
          </w:tcPr>
          <w:p w14:paraId="147B6378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A3A0AC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711CCF">
              <w:rPr>
                <w:rFonts w:asciiTheme="minorHAnsi" w:hAnsiTheme="minorHAnsi" w:cstheme="minorHAnsi"/>
                <w:sz w:val="18"/>
                <w:szCs w:val="22"/>
              </w:rPr>
              <w:t>Cantidad de esfuerzo necesario</w:t>
            </w:r>
          </w:p>
        </w:tc>
        <w:tc>
          <w:tcPr>
            <w:tcW w:w="1276" w:type="dxa"/>
            <w:vAlign w:val="center"/>
          </w:tcPr>
          <w:p w14:paraId="0C57DB87" w14:textId="77777777" w:rsidR="00711CCF" w:rsidRPr="00711CCF" w:rsidRDefault="00711CCF" w:rsidP="009B120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4A7CFB5A" w14:textId="77777777" w:rsidR="005E7B24" w:rsidRDefault="005E7B24" w:rsidP="004F405C">
      <w:pPr>
        <w:spacing w:line="276" w:lineRule="auto"/>
        <w:ind w:left="993" w:right="99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(a)</w:t>
      </w: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Se hará constar la distancia real, teniendo en cuenta </w:t>
      </w:r>
      <w:r w:rsid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la ganancia o pérdida de altitud. Ligeramente superior a la distancia proyectada.</w:t>
      </w:r>
    </w:p>
    <w:p w14:paraId="37C38ED4" w14:textId="77777777" w:rsidR="002768D2" w:rsidRDefault="002768D2" w:rsidP="002768D2">
      <w:pPr>
        <w:spacing w:line="276" w:lineRule="auto"/>
        <w:ind w:left="993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(b) </w:t>
      </w:r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Esta puntuación se aplicaría a la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mayoría de </w:t>
      </w:r>
      <w:proofErr w:type="gramStart"/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senderos</w:t>
      </w:r>
      <w:proofErr w:type="gramEnd"/>
      <w:r w:rsidRPr="002768D2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señalizados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.</w:t>
      </w:r>
    </w:p>
    <w:p w14:paraId="644B1A67" w14:textId="77777777" w:rsidR="002768D2" w:rsidRDefault="002768D2" w:rsidP="005E7B24">
      <w:pPr>
        <w:pStyle w:val="Prrafodelista"/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</w:p>
    <w:p w14:paraId="3040D4E2" w14:textId="77777777" w:rsidR="00711CCF" w:rsidRDefault="009B120B" w:rsidP="005E7B24">
      <w:pPr>
        <w:pStyle w:val="Prrafodelista"/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  <w:r w:rsidRPr="009B120B">
        <w:rPr>
          <w:rFonts w:asciiTheme="minorHAnsi" w:hAnsiTheme="minorHAnsi" w:cstheme="minorHAnsi"/>
          <w:sz w:val="18"/>
          <w:szCs w:val="22"/>
        </w:rPr>
        <w:t xml:space="preserve">Reseñar todos los criterios de graduación </w:t>
      </w:r>
      <w:r w:rsidR="00182DE8">
        <w:rPr>
          <w:rFonts w:asciiTheme="minorHAnsi" w:hAnsiTheme="minorHAnsi" w:cstheme="minorHAnsi"/>
          <w:sz w:val="18"/>
          <w:szCs w:val="22"/>
        </w:rPr>
        <w:t xml:space="preserve">marcados </w:t>
      </w:r>
      <w:r w:rsidRPr="009B120B">
        <w:rPr>
          <w:rFonts w:asciiTheme="minorHAnsi" w:hAnsiTheme="minorHAnsi" w:cstheme="minorHAnsi"/>
          <w:sz w:val="18"/>
          <w:szCs w:val="22"/>
        </w:rPr>
        <w:t>para “Severidad del medio</w:t>
      </w:r>
      <w:r w:rsidR="005E7B24">
        <w:rPr>
          <w:rFonts w:asciiTheme="minorHAnsi" w:hAnsiTheme="minorHAnsi" w:cstheme="minorHAnsi"/>
          <w:sz w:val="18"/>
          <w:szCs w:val="22"/>
        </w:rPr>
        <w:t xml:space="preserve"> natural</w:t>
      </w:r>
      <w:r w:rsidRPr="009B120B">
        <w:rPr>
          <w:rFonts w:asciiTheme="minorHAnsi" w:hAnsiTheme="minorHAnsi" w:cstheme="minorHAnsi"/>
          <w:sz w:val="18"/>
          <w:szCs w:val="22"/>
        </w:rPr>
        <w:t>”</w:t>
      </w:r>
      <w:r>
        <w:rPr>
          <w:rFonts w:asciiTheme="minorHAnsi" w:hAnsiTheme="minorHAnsi" w:cstheme="minorHAnsi"/>
          <w:sz w:val="18"/>
          <w:szCs w:val="22"/>
        </w:rPr>
        <w:t>.</w:t>
      </w:r>
    </w:p>
    <w:p w14:paraId="4233B86B" w14:textId="77777777" w:rsidR="005E7B24" w:rsidRDefault="005E7B24" w:rsidP="005E7B24">
      <w:pPr>
        <w:pStyle w:val="Prrafodelista"/>
        <w:spacing w:line="276" w:lineRule="auto"/>
        <w:ind w:left="708"/>
        <w:rPr>
          <w:rFonts w:asciiTheme="minorHAnsi" w:hAnsiTheme="minorHAnsi" w:cstheme="minorHAnsi"/>
          <w:sz w:val="18"/>
          <w:szCs w:val="22"/>
        </w:rPr>
      </w:pPr>
    </w:p>
    <w:p w14:paraId="5536C44D" w14:textId="77777777" w:rsidR="0006418B" w:rsidRPr="003C1D1F" w:rsidRDefault="002964A8" w:rsidP="004B47BB">
      <w:pPr>
        <w:pStyle w:val="Prrafodelista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Indicar </w:t>
      </w:r>
      <w:r w:rsidR="0006418B" w:rsidRPr="003C1D1F">
        <w:rPr>
          <w:rFonts w:asciiTheme="minorHAnsi" w:hAnsiTheme="minorHAnsi" w:cstheme="minorHAnsi"/>
          <w:sz w:val="18"/>
          <w:szCs w:val="22"/>
        </w:rPr>
        <w:t>l</w:t>
      </w:r>
      <w:r>
        <w:rPr>
          <w:rFonts w:asciiTheme="minorHAnsi" w:hAnsiTheme="minorHAnsi" w:cstheme="minorHAnsi"/>
          <w:sz w:val="18"/>
          <w:szCs w:val="22"/>
        </w:rPr>
        <w:t xml:space="preserve">os tramos y </w:t>
      </w:r>
      <w:r w:rsidR="0006418B" w:rsidRPr="003C1D1F">
        <w:rPr>
          <w:rFonts w:asciiTheme="minorHAnsi" w:hAnsiTheme="minorHAnsi" w:cstheme="minorHAnsi"/>
          <w:sz w:val="18"/>
          <w:szCs w:val="22"/>
        </w:rPr>
        <w:t>porcentaje de asfalto o cementa</w:t>
      </w:r>
      <w:r w:rsidR="009B120B">
        <w:rPr>
          <w:rFonts w:asciiTheme="minorHAnsi" w:hAnsiTheme="minorHAnsi" w:cstheme="minorHAnsi"/>
          <w:sz w:val="18"/>
          <w:szCs w:val="22"/>
        </w:rPr>
        <w:t>dos con respecto a la distancia.</w:t>
      </w:r>
    </w:p>
    <w:p w14:paraId="3115993D" w14:textId="4D39F3F5" w:rsidR="0006418B" w:rsidRDefault="0006418B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uerda que según la Normativa de Homologación FEMECV</w:t>
      </w:r>
      <w:r w:rsidR="00BB57C2"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(trazado del recorrido)</w:t>
      </w: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de senderos en la Comunitat Valenciana no se admitirá más de un 10%, a excepción de los tramos que discurran por </w:t>
      </w:r>
      <w:r w:rsidR="00021004"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núcleos</w:t>
      </w:r>
      <w:r w:rsidRPr="009B120B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de población</w:t>
      </w:r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o vías </w:t>
      </w:r>
      <w:proofErr w:type="spellStart"/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ciclopeatonales</w:t>
      </w:r>
      <w:proofErr w:type="spellEnd"/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separadas de la carretera.</w:t>
      </w:r>
    </w:p>
    <w:p w14:paraId="24A475C7" w14:textId="77777777" w:rsidR="00182DE8" w:rsidRDefault="00182DE8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tbl>
      <w:tblPr>
        <w:tblStyle w:val="Tabladelista3-nfasis31"/>
        <w:tblW w:w="7257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759"/>
        <w:gridCol w:w="1134"/>
        <w:gridCol w:w="1134"/>
        <w:gridCol w:w="1497"/>
        <w:gridCol w:w="1643"/>
        <w:gridCol w:w="11"/>
      </w:tblGrid>
      <w:tr w:rsidR="00006D68" w:rsidRPr="003C1D1F" w14:paraId="494DA684" w14:textId="77777777" w:rsidTr="0057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7" w:type="dxa"/>
            <w:gridSpan w:val="7"/>
            <w:tcBorders>
              <w:bottom w:val="single" w:sz="4" w:space="0" w:color="9BBB59" w:themeColor="accent3"/>
            </w:tcBorders>
          </w:tcPr>
          <w:p w14:paraId="54472B1C" w14:textId="308D56CE" w:rsidR="00006D68" w:rsidRPr="002964A8" w:rsidRDefault="00006D68" w:rsidP="0005625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ramos de asfalto o cementados</w:t>
            </w:r>
          </w:p>
        </w:tc>
      </w:tr>
      <w:tr w:rsidR="007211E3" w:rsidRPr="003C1D1F" w14:paraId="530D2245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2F9EB85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Tramo</w:t>
            </w:r>
          </w:p>
        </w:tc>
        <w:tc>
          <w:tcPr>
            <w:tcW w:w="3027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8CD37CB" w14:textId="196A558A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 inicio tramo</w:t>
            </w:r>
          </w:p>
          <w:p w14:paraId="43E21E7E" w14:textId="6F7CE75F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B8A70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Longitud</w:t>
            </w: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AEBCC65" w14:textId="77777777" w:rsidR="007211E3" w:rsidRPr="00182DE8" w:rsidRDefault="007211E3" w:rsidP="00182DE8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% sobre la distancia total</w:t>
            </w:r>
          </w:p>
        </w:tc>
      </w:tr>
      <w:tr w:rsidR="007211E3" w:rsidRPr="003C1D1F" w14:paraId="0B3D617B" w14:textId="77777777" w:rsidTr="007211E3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E89A44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9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61BADD" w14:textId="00C84D87" w:rsidR="007211E3" w:rsidRPr="003C1D1F" w:rsidRDefault="007211E3" w:rsidP="007211E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B72FD71" w14:textId="4BFC1FEE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571B09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  <w:tc>
          <w:tcPr>
            <w:tcW w:w="1497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5916BB3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6DD84D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584A9D8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CD16275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688377B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7BAF3E1" w14:textId="1A4A7C1D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A2ABC40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484E85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D18269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0472093E" w14:textId="77777777" w:rsidTr="007211E3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74AA0D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7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2C5850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FAC5B63" w14:textId="22C54672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3AB451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24489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80289E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553DFCB4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5D92F38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3</w:t>
            </w:r>
          </w:p>
        </w:tc>
        <w:tc>
          <w:tcPr>
            <w:tcW w:w="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0DA7521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7F54AD1" w14:textId="1144A0D3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843F4B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210D51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ACAE848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5F92C67" w14:textId="77777777" w:rsidTr="007211E3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6146A9E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E3A1169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84B1873" w14:textId="27CC287D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3F5C095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5E9CE92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A6AAF5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A1E902E" w14:textId="77777777" w:rsidTr="007211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3295C7D" w14:textId="77777777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5</w:t>
            </w:r>
          </w:p>
        </w:tc>
        <w:tc>
          <w:tcPr>
            <w:tcW w:w="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C586966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CDDE90" w14:textId="74BAC65A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8DFE1CC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9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FE644BF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FE833F7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172025A" w14:textId="77777777" w:rsidTr="0089133D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gridSpan w:val="5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18DFB85" w14:textId="26D04DE4" w:rsidR="007211E3" w:rsidRPr="00182DE8" w:rsidRDefault="007211E3" w:rsidP="00182DE8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182DE8">
              <w:rPr>
                <w:rFonts w:asciiTheme="minorHAnsi" w:hAnsiTheme="minorHAnsi" w:cstheme="minorHAnsi"/>
                <w:sz w:val="18"/>
                <w:szCs w:val="22"/>
              </w:rPr>
              <w:t>Total %:</w:t>
            </w:r>
          </w:p>
        </w:tc>
        <w:tc>
          <w:tcPr>
            <w:tcW w:w="16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EF6E9BD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6DD118ED" w14:textId="77777777" w:rsidR="00182DE8" w:rsidRDefault="00182DE8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09B61AF6" w14:textId="77777777" w:rsidR="00182DE8" w:rsidRPr="009B120B" w:rsidRDefault="00182DE8" w:rsidP="009B120B">
      <w:p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47AA0966" w14:textId="079FA889" w:rsidR="007211E3" w:rsidRPr="00006D68" w:rsidRDefault="00836E2A" w:rsidP="00006D68">
      <w:pPr>
        <w:pStyle w:val="Prrafodelista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7211E3">
        <w:rPr>
          <w:rFonts w:asciiTheme="minorHAnsi" w:hAnsiTheme="minorHAnsi" w:cstheme="minorHAnsi"/>
          <w:sz w:val="18"/>
          <w:szCs w:val="22"/>
        </w:rPr>
        <w:t xml:space="preserve">Naturaleza y titularidad de los terrenos por los que discurre el sendero. </w:t>
      </w:r>
    </w:p>
    <w:p w14:paraId="1311492B" w14:textId="77777777" w:rsidR="00006D68" w:rsidRPr="00006D68" w:rsidRDefault="00006D68" w:rsidP="00006D68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tbl>
      <w:tblPr>
        <w:tblStyle w:val="Tabladelista3-nfasis31"/>
        <w:tblW w:w="0" w:type="auto"/>
        <w:jc w:val="center"/>
        <w:tblLook w:val="04A0" w:firstRow="1" w:lastRow="0" w:firstColumn="1" w:lastColumn="0" w:noHBand="0" w:noVBand="1"/>
      </w:tblPr>
      <w:tblGrid>
        <w:gridCol w:w="2118"/>
        <w:gridCol w:w="1586"/>
        <w:gridCol w:w="1644"/>
      </w:tblGrid>
      <w:tr w:rsidR="005976A1" w:rsidRPr="007211E3" w14:paraId="69C56E42" w14:textId="77777777" w:rsidTr="00006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tcBorders>
              <w:top w:val="single" w:sz="4" w:space="0" w:color="auto"/>
              <w:right w:val="single" w:sz="4" w:space="0" w:color="9BBB59" w:themeColor="accent3"/>
            </w:tcBorders>
            <w:vAlign w:val="center"/>
          </w:tcPr>
          <w:p w14:paraId="3F330861" w14:textId="77777777" w:rsidR="005976A1" w:rsidRDefault="005976A1" w:rsidP="00006D68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bookmarkStart w:id="1" w:name="_Hlk41302804"/>
            <w:r w:rsidRPr="007211E3">
              <w:rPr>
                <w:rFonts w:asciiTheme="minorHAnsi" w:hAnsiTheme="minorHAnsi" w:cstheme="minorHAnsi"/>
                <w:sz w:val="14"/>
                <w:szCs w:val="14"/>
              </w:rPr>
              <w:t>Propiedad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0621B152" w14:textId="33BB9AEB" w:rsidR="005976A1" w:rsidRPr="00006D68" w:rsidRDefault="005976A1" w:rsidP="00006D68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8E6BB3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(camino, finca, monte público, etc.)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9BBB59" w:themeColor="accent3"/>
            </w:tcBorders>
            <w:vAlign w:val="center"/>
          </w:tcPr>
          <w:p w14:paraId="725BBFF9" w14:textId="6746984E" w:rsidR="005976A1" w:rsidRPr="007211E3" w:rsidRDefault="005976A1" w:rsidP="00006D68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Referencia</w:t>
            </w:r>
            <w:r w:rsidRPr="007211E3">
              <w:rPr>
                <w:rFonts w:asciiTheme="minorHAnsi" w:hAnsiTheme="minorHAnsi" w:cstheme="minorHAnsi"/>
                <w:sz w:val="14"/>
                <w:szCs w:val="14"/>
              </w:rPr>
              <w:t xml:space="preserve"> catastral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4" w:space="0" w:color="9BBB59" w:themeColor="accent3"/>
            </w:tcBorders>
            <w:vAlign w:val="center"/>
          </w:tcPr>
          <w:p w14:paraId="34674A68" w14:textId="714EB57B" w:rsidR="005976A1" w:rsidRPr="007211E3" w:rsidRDefault="005976A1" w:rsidP="00006D68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7211E3">
              <w:rPr>
                <w:rFonts w:asciiTheme="minorHAnsi" w:hAnsiTheme="minorHAnsi" w:cstheme="minorHAnsi"/>
                <w:sz w:val="14"/>
                <w:szCs w:val="14"/>
              </w:rPr>
              <w:t>Titularidad</w:t>
            </w:r>
          </w:p>
        </w:tc>
      </w:tr>
      <w:tr w:rsidR="005976A1" w:rsidRPr="003C1D1F" w14:paraId="1EBE2850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5623CB91" w14:textId="0FD6E1F0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77E0F42D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461BFB8F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6AC5FF40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06961A87" w14:textId="77777777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478455F4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3AE25239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1F7D6B70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50012EFC" w14:textId="77777777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58745C4D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0305DF40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1F5FBF66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70EDA1E4" w14:textId="77777777" w:rsidR="005976A1" w:rsidRPr="009B120B" w:rsidRDefault="005976A1" w:rsidP="0008358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676895BF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3245AC36" w14:textId="77777777" w:rsidR="005976A1" w:rsidRPr="003C1D1F" w:rsidRDefault="005976A1" w:rsidP="00083587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5976A1" w:rsidRPr="003C1D1F" w14:paraId="0B3637F5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right w:val="single" w:sz="4" w:space="0" w:color="9BBB59" w:themeColor="accent3"/>
            </w:tcBorders>
          </w:tcPr>
          <w:p w14:paraId="07B6D494" w14:textId="4C3A7134" w:rsidR="005976A1" w:rsidRPr="009B120B" w:rsidRDefault="005976A1" w:rsidP="00006D68">
            <w:pP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86" w:type="dxa"/>
            <w:tcBorders>
              <w:right w:val="single" w:sz="4" w:space="0" w:color="9BBB59" w:themeColor="accent3"/>
            </w:tcBorders>
          </w:tcPr>
          <w:p w14:paraId="0C05ECE3" w14:textId="77777777" w:rsidR="005976A1" w:rsidRPr="003C1D1F" w:rsidRDefault="005976A1" w:rsidP="00006D68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644" w:type="dxa"/>
            <w:tcBorders>
              <w:right w:val="single" w:sz="4" w:space="0" w:color="9BBB59" w:themeColor="accent3"/>
            </w:tcBorders>
          </w:tcPr>
          <w:p w14:paraId="5A5D8001" w14:textId="77777777" w:rsidR="005976A1" w:rsidRPr="003C1D1F" w:rsidRDefault="005976A1" w:rsidP="00006D68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bookmarkEnd w:id="1"/>
    </w:tbl>
    <w:p w14:paraId="196807F6" w14:textId="77777777" w:rsidR="005976A1" w:rsidRDefault="005976A1" w:rsidP="00DB358E">
      <w:pPr>
        <w:ind w:firstLine="708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52416E3B" w14:textId="37858C66" w:rsidR="00006D68" w:rsidRDefault="00006D68" w:rsidP="00DB358E">
      <w:pPr>
        <w:ind w:firstLine="708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006D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Añadir tantas filas como sea necesario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.</w:t>
      </w:r>
    </w:p>
    <w:p w14:paraId="595646FE" w14:textId="77777777" w:rsidR="005976A1" w:rsidRDefault="005976A1">
      <w:pPr>
        <w:spacing w:after="200" w:line="276" w:lineRule="auto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</w:p>
    <w:p w14:paraId="276B38EA" w14:textId="0F415B3F" w:rsidR="007211E3" w:rsidRDefault="007211E3">
      <w:pPr>
        <w:spacing w:after="200" w:line="276" w:lineRule="auto"/>
        <w:rPr>
          <w:rFonts w:asciiTheme="minorHAnsi" w:hAnsiTheme="minorHAnsi" w:cstheme="minorHAnsi"/>
          <w:sz w:val="18"/>
          <w:szCs w:val="22"/>
        </w:rPr>
      </w:pPr>
      <w:r w:rsidRPr="007211E3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* Se recuerda que se ha de presentar </w:t>
      </w:r>
      <w:r w:rsidR="005976A1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declaración responsable de la disponibilidad de los terrenos por los que transita el sendero.</w:t>
      </w:r>
    </w:p>
    <w:p w14:paraId="2F25F3E0" w14:textId="77777777" w:rsidR="007211E3" w:rsidRDefault="007211E3">
      <w:pPr>
        <w:spacing w:after="200" w:line="276" w:lineRule="auto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402"/>
      </w:tblGrid>
      <w:tr w:rsidR="00075C96" w:rsidRPr="003C1D1F" w14:paraId="7D58FCD7" w14:textId="77777777" w:rsidTr="0027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single" w:sz="4" w:space="0" w:color="9BBB59" w:themeColor="accent3"/>
            </w:tcBorders>
          </w:tcPr>
          <w:p w14:paraId="4980C5C3" w14:textId="77777777" w:rsidR="00075C96" w:rsidRPr="003C1D1F" w:rsidRDefault="00075C96" w:rsidP="00836E2A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bookmarkStart w:id="2" w:name="_Hlk41302976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 xml:space="preserve">Cartografía de referencia </w:t>
            </w:r>
          </w:p>
        </w:tc>
        <w:tc>
          <w:tcPr>
            <w:tcW w:w="3402" w:type="dxa"/>
            <w:tcBorders>
              <w:bottom w:val="single" w:sz="4" w:space="0" w:color="9BBB59" w:themeColor="accent3"/>
            </w:tcBorders>
          </w:tcPr>
          <w:p w14:paraId="6C2FB5A9" w14:textId="77777777" w:rsidR="00075C96" w:rsidRPr="003C1D1F" w:rsidRDefault="009B120B" w:rsidP="009B120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I</w:t>
            </w: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ndicar la distribución de las hojas</w:t>
            </w:r>
          </w:p>
        </w:tc>
      </w:tr>
      <w:tr w:rsidR="00075C96" w:rsidRPr="00DE69E4" w14:paraId="4E2D8DF7" w14:textId="77777777" w:rsidTr="0027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9BBB59" w:themeColor="accent3"/>
            </w:tcBorders>
          </w:tcPr>
          <w:p w14:paraId="59E8CC66" w14:textId="77777777" w:rsidR="00075C96" w:rsidRPr="005976A1" w:rsidRDefault="00075C96" w:rsidP="00836E2A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  <w:lang w:val="fr-BE"/>
              </w:rPr>
            </w:pPr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 xml:space="preserve">Institut </w:t>
            </w:r>
            <w:proofErr w:type="spellStart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>Cartogràfic</w:t>
            </w:r>
            <w:proofErr w:type="spellEnd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 xml:space="preserve"> </w:t>
            </w:r>
            <w:proofErr w:type="spellStart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>Valencià</w:t>
            </w:r>
            <w:proofErr w:type="spellEnd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 xml:space="preserve">. </w:t>
            </w:r>
            <w:proofErr w:type="spellStart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>Serie</w:t>
            </w:r>
            <w:proofErr w:type="spellEnd"/>
            <w:r w:rsidRPr="005976A1">
              <w:rPr>
                <w:rFonts w:asciiTheme="minorHAnsi" w:hAnsiTheme="minorHAnsi" w:cstheme="minorHAnsi"/>
                <w:sz w:val="18"/>
                <w:szCs w:val="22"/>
                <w:lang w:val="fr-BE"/>
              </w:rPr>
              <w:t xml:space="preserve"> ICV05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</w:tcPr>
          <w:p w14:paraId="52F64E7A" w14:textId="77777777" w:rsidR="00075C96" w:rsidRPr="005976A1" w:rsidRDefault="00075C96" w:rsidP="00836E2A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  <w:lang w:val="fr-BE"/>
              </w:rPr>
            </w:pPr>
          </w:p>
        </w:tc>
      </w:tr>
      <w:tr w:rsidR="00075C96" w:rsidRPr="003C1D1F" w14:paraId="187AC769" w14:textId="77777777" w:rsidTr="002768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4AC08EF" w14:textId="77777777" w:rsidR="00075C96" w:rsidRPr="009B120B" w:rsidRDefault="00075C96" w:rsidP="00836E2A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Instituto Geográfico Nacional. Serie MTN25</w:t>
            </w:r>
          </w:p>
        </w:tc>
        <w:tc>
          <w:tcPr>
            <w:tcW w:w="340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16DF8840" w14:textId="77777777" w:rsidR="00075C96" w:rsidRPr="003C1D1F" w:rsidRDefault="00075C96" w:rsidP="00836E2A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bookmarkEnd w:id="2"/>
    </w:tbl>
    <w:p w14:paraId="3940B78D" w14:textId="77777777" w:rsidR="00075C96" w:rsidRPr="003C1D1F" w:rsidRDefault="00075C96" w:rsidP="00836E2A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02CE5CBD" w14:textId="77777777" w:rsidR="00075C96" w:rsidRDefault="00075C96" w:rsidP="00075C96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3B5809DA" w14:textId="77777777" w:rsidR="002768D2" w:rsidRDefault="002768D2" w:rsidP="002768D2">
      <w:pPr>
        <w:pStyle w:val="Prrafodelista"/>
        <w:numPr>
          <w:ilvl w:val="0"/>
          <w:numId w:val="11"/>
        </w:numPr>
        <w:spacing w:line="276" w:lineRule="auto"/>
        <w:ind w:left="3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Indicar </w:t>
      </w:r>
      <w:r w:rsidRPr="003C1D1F">
        <w:rPr>
          <w:rFonts w:asciiTheme="minorHAnsi" w:hAnsiTheme="minorHAnsi" w:cstheme="minorHAnsi"/>
          <w:sz w:val="18"/>
          <w:szCs w:val="22"/>
        </w:rPr>
        <w:t>l</w:t>
      </w:r>
      <w:r>
        <w:rPr>
          <w:rFonts w:asciiTheme="minorHAnsi" w:hAnsiTheme="minorHAnsi" w:cstheme="minorHAnsi"/>
          <w:sz w:val="18"/>
          <w:szCs w:val="22"/>
        </w:rPr>
        <w:t xml:space="preserve">os senderos homologados coincidentes con el propuesto. </w:t>
      </w:r>
    </w:p>
    <w:p w14:paraId="3B7EC2FE" w14:textId="77777777" w:rsidR="004F405C" w:rsidRPr="004F405C" w:rsidRDefault="004F405C" w:rsidP="004F405C">
      <w:pPr>
        <w:spacing w:line="276" w:lineRule="auto"/>
        <w:ind w:left="360" w:right="-2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uerda que según la Normativa de Homologación FEMECV (trazado del recorrido) de senderos en la Comunitat Valenciana no se admitirá más de un 25% de trazado coincidente con otros senderos homologados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o en proceso de homologación</w:t>
      </w: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.</w:t>
      </w:r>
    </w:p>
    <w:p w14:paraId="090B591A" w14:textId="77777777" w:rsidR="002768D2" w:rsidRDefault="002768D2" w:rsidP="00075C96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76"/>
        <w:gridCol w:w="1080"/>
        <w:gridCol w:w="1080"/>
        <w:gridCol w:w="1421"/>
        <w:gridCol w:w="1560"/>
      </w:tblGrid>
      <w:tr w:rsidR="00006D68" w:rsidRPr="003C1D1F" w14:paraId="48E3C2B7" w14:textId="77777777" w:rsidTr="0091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7"/>
            <w:tcBorders>
              <w:bottom w:val="single" w:sz="4" w:space="0" w:color="9BBB59" w:themeColor="accent3"/>
            </w:tcBorders>
          </w:tcPr>
          <w:p w14:paraId="1365F139" w14:textId="7DD34F9D" w:rsidR="00006D68" w:rsidRPr="002964A8" w:rsidRDefault="00006D68" w:rsidP="00056257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Senderos coincidentes con el propuesto</w:t>
            </w:r>
          </w:p>
        </w:tc>
      </w:tr>
      <w:tr w:rsidR="007211E3" w:rsidRPr="003C1D1F" w14:paraId="12AB663D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4B1CA5C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Matrícula </w:t>
            </w:r>
          </w:p>
        </w:tc>
        <w:tc>
          <w:tcPr>
            <w:tcW w:w="2410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AD0A22" w14:textId="77777777" w:rsidR="007211E3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b/>
                <w:sz w:val="18"/>
                <w:szCs w:val="22"/>
              </w:rPr>
              <w:t>Denominación</w:t>
            </w:r>
          </w:p>
        </w:tc>
        <w:tc>
          <w:tcPr>
            <w:tcW w:w="2936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06A849A" w14:textId="20A6C7A7" w:rsidR="007211E3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 inicio</w:t>
            </w:r>
          </w:p>
          <w:p w14:paraId="416E085F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tramo coincidente</w:t>
            </w:r>
            <w:r w:rsidRPr="004F405C">
              <w:rPr>
                <w:rFonts w:asciiTheme="minorHAnsi" w:hAnsiTheme="minorHAnsi" w:cstheme="minorHAnsi"/>
                <w:b/>
                <w:sz w:val="18"/>
                <w:szCs w:val="22"/>
                <w:vertAlign w:val="superscript"/>
              </w:rPr>
              <w:t>(a)</w:t>
            </w:r>
          </w:p>
          <w:p w14:paraId="35440B3D" w14:textId="70D4E721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E6FFE20" w14:textId="77777777" w:rsidR="007211E3" w:rsidRPr="003C1D1F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Longitud</w:t>
            </w: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974D8BB" w14:textId="77777777" w:rsidR="007211E3" w:rsidRPr="00182DE8" w:rsidRDefault="007211E3" w:rsidP="00056257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% sobre la distancia total</w:t>
            </w:r>
          </w:p>
        </w:tc>
      </w:tr>
      <w:tr w:rsidR="007211E3" w:rsidRPr="003C1D1F" w14:paraId="75322915" w14:textId="77777777" w:rsidTr="0072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47DDFA4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F97A3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E26471" w14:textId="3A98E7BC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CD3199A" w14:textId="4DFE1116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989FFA3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  <w:tc>
          <w:tcPr>
            <w:tcW w:w="1421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E20F01F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0A8C24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1437329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05EFE2C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749950E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53D0B6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CE82754" w14:textId="563408A8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139BB6C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ED80C61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15FBF87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09C32CA" w14:textId="77777777" w:rsidTr="0072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3A5D2EC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B997836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33554E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9A5663D" w14:textId="31EBE169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501BF6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4D7220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3201395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2AA054C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3554C5E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A5F9BF3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BEF9359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0EE7F09" w14:textId="695C7B35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88C5A3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B6E5AB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39B94D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4974FA8" w14:textId="77777777" w:rsidTr="00721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F9A24DA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7849CC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C9886DF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57F797A" w14:textId="50F470CF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640879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6A5EAE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31EE7F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9B49073" w14:textId="77777777" w:rsidTr="0072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BD7D1DA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19A484D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1B227A5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6D47CFA" w14:textId="127AF26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0CB55D8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2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3A8FCD7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F86E85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A6516B2" w14:textId="77777777" w:rsidTr="001771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6" w:type="dxa"/>
            <w:gridSpan w:val="6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F166518" w14:textId="7AA7B0B1" w:rsidR="007211E3" w:rsidRPr="002768D2" w:rsidRDefault="007211E3" w:rsidP="002768D2">
            <w:pPr>
              <w:pStyle w:val="Prrafodelista"/>
              <w:spacing w:line="276" w:lineRule="auto"/>
              <w:ind w:left="0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2768D2">
              <w:rPr>
                <w:rFonts w:asciiTheme="minorHAnsi" w:hAnsiTheme="minorHAnsi" w:cstheme="minorHAnsi"/>
                <w:sz w:val="18"/>
                <w:szCs w:val="22"/>
              </w:rPr>
              <w:t>Total %:</w:t>
            </w:r>
          </w:p>
        </w:tc>
        <w:tc>
          <w:tcPr>
            <w:tcW w:w="156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3110FB" w14:textId="77777777" w:rsidR="007211E3" w:rsidRPr="003C1D1F" w:rsidRDefault="007211E3" w:rsidP="002768D2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3247644" w14:textId="77777777" w:rsidR="00B43845" w:rsidRPr="004F405C" w:rsidRDefault="004F405C" w:rsidP="004F405C">
      <w:pPr>
        <w:spacing w:line="276" w:lineRule="auto"/>
        <w:ind w:left="284" w:right="281"/>
        <w:jc w:val="both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(a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) </w:t>
      </w: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En el caso de que no haya tramo coincidente (pe. un cruce o enlace), se indicarán las coordenadas del punto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de </w:t>
      </w:r>
      <w:proofErr w:type="gramStart"/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conexión</w:t>
      </w:r>
      <w:proofErr w:type="gramEnd"/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  <w:r w:rsidRPr="004F405C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pero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el campo longitud se dejará en blanco.</w:t>
      </w:r>
    </w:p>
    <w:p w14:paraId="38D9F31C" w14:textId="77777777" w:rsidR="002768D2" w:rsidRPr="003C1D1F" w:rsidRDefault="002768D2" w:rsidP="00075C96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5808"/>
      </w:tblGrid>
      <w:tr w:rsidR="009B120B" w:rsidRPr="003C1D1F" w14:paraId="4D181398" w14:textId="77777777" w:rsidTr="009B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0" w:type="dxa"/>
            <w:gridSpan w:val="2"/>
            <w:tcBorders>
              <w:bottom w:val="single" w:sz="4" w:space="0" w:color="9BBB59" w:themeColor="accent3"/>
            </w:tcBorders>
          </w:tcPr>
          <w:p w14:paraId="1C503BEF" w14:textId="77777777" w:rsidR="009B120B" w:rsidRPr="003C1D1F" w:rsidRDefault="009B120B" w:rsidP="00275E68">
            <w:pP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Posibles afecciones a Biodiversidad y/o Espacios Protegidos</w:t>
            </w:r>
          </w:p>
        </w:tc>
      </w:tr>
      <w:tr w:rsidR="00075C96" w:rsidRPr="009B120B" w14:paraId="24B0839A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2FB48AE8" w14:textId="77777777" w:rsidR="00075C96" w:rsidRPr="009B120B" w:rsidRDefault="00075C96" w:rsidP="009B120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9B120B">
              <w:rPr>
                <w:rFonts w:asciiTheme="minorHAnsi" w:hAnsiTheme="minorHAnsi" w:cstheme="minorHAnsi"/>
                <w:sz w:val="18"/>
                <w:szCs w:val="22"/>
              </w:rPr>
              <w:t>Elemento</w:t>
            </w:r>
          </w:p>
          <w:p w14:paraId="3C41B435" w14:textId="77777777" w:rsidR="00075C96" w:rsidRPr="008E6BB3" w:rsidRDefault="00075C96" w:rsidP="00275E68">
            <w:pPr>
              <w:pStyle w:val="Prrafodelista"/>
              <w:ind w:left="0"/>
              <w:rPr>
                <w:b w:val="0"/>
                <w:bCs w:val="0"/>
                <w:sz w:val="12"/>
                <w:szCs w:val="12"/>
              </w:rPr>
            </w:pPr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Parque </w:t>
            </w:r>
            <w:r w:rsidR="00275E68"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</w:t>
            </w:r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atural, zona húmeda, </w:t>
            </w:r>
            <w:proofErr w:type="spellStart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PNM</w:t>
            </w:r>
            <w:proofErr w:type="spellEnd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, Paisaje protegido, </w:t>
            </w:r>
            <w:proofErr w:type="spellStart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microreserva</w:t>
            </w:r>
            <w:proofErr w:type="spellEnd"/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,</w:t>
            </w:r>
            <w:r w:rsidR="00275E68"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ZEC,</w:t>
            </w:r>
            <w:r w:rsidRPr="005670A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etc.</w:t>
            </w:r>
          </w:p>
        </w:tc>
        <w:tc>
          <w:tcPr>
            <w:tcW w:w="5808" w:type="dxa"/>
            <w:tcBorders>
              <w:left w:val="single" w:sz="4" w:space="0" w:color="9BBB59" w:themeColor="accent3"/>
            </w:tcBorders>
            <w:vAlign w:val="center"/>
          </w:tcPr>
          <w:p w14:paraId="3FAB2B7F" w14:textId="77777777" w:rsidR="00075C96" w:rsidRPr="009B120B" w:rsidRDefault="00075C96" w:rsidP="009B120B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120B">
              <w:rPr>
                <w:rFonts w:asciiTheme="minorHAnsi" w:hAnsiTheme="minorHAnsi" w:cstheme="minorHAnsi"/>
                <w:b/>
                <w:sz w:val="18"/>
                <w:szCs w:val="22"/>
              </w:rPr>
              <w:t>Denominación</w:t>
            </w:r>
          </w:p>
        </w:tc>
      </w:tr>
      <w:tr w:rsidR="00075C96" w:rsidRPr="003C1D1F" w14:paraId="6BE00794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B563F8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23C8DD57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827D7" w:rsidRPr="003C1D1F" w14:paraId="3798C5CF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0C8FA2B8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7D621A52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1827D7" w:rsidRPr="003C1D1F" w14:paraId="25FB360E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7AE96026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661A9CB8" w14:textId="77777777" w:rsidR="001827D7" w:rsidRPr="003C1D1F" w:rsidRDefault="001827D7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075C96" w:rsidRPr="003C1D1F" w14:paraId="58753E80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3155908D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3A97466B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075C96" w:rsidRPr="003C1D1F" w14:paraId="2417DDE2" w14:textId="77777777" w:rsidTr="00006D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4EBA738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7F7AC656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075C96" w:rsidRPr="003C1D1F" w14:paraId="30FDCE61" w14:textId="77777777" w:rsidTr="00006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right w:val="single" w:sz="4" w:space="0" w:color="9BBB59" w:themeColor="accent3"/>
            </w:tcBorders>
          </w:tcPr>
          <w:p w14:paraId="42A7FEB1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5808" w:type="dxa"/>
            <w:tcBorders>
              <w:left w:val="single" w:sz="4" w:space="0" w:color="9BBB59" w:themeColor="accent3"/>
            </w:tcBorders>
          </w:tcPr>
          <w:p w14:paraId="41E2B31A" w14:textId="77777777" w:rsidR="00075C96" w:rsidRPr="003C1D1F" w:rsidRDefault="00075C96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13E3223A" w14:textId="5946169E" w:rsidR="00836E2A" w:rsidRDefault="00275E68" w:rsidP="00006D68">
      <w:pPr>
        <w:spacing w:line="276" w:lineRule="auto"/>
        <w:ind w:left="360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 w:rsidRPr="00275E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* Se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puede c</w:t>
      </w:r>
      <w:r w:rsidRPr="00275E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>onsultar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la capa de </w:t>
      </w:r>
      <w:r w:rsidR="00006D68"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Biodiversidad y </w:t>
      </w: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Espacios protegidos en el visor cartográfico de la Generalitat Valenciana </w:t>
      </w:r>
      <w:hyperlink r:id="rId9" w:history="1">
        <w:r w:rsidRPr="00B8465E">
          <w:rPr>
            <w:rStyle w:val="Hipervnculo"/>
            <w:rFonts w:asciiTheme="minorHAnsi" w:hAnsiTheme="minorHAnsi" w:cstheme="minorHAnsi"/>
            <w:color w:val="6666FF" w:themeColor="hyperlink" w:themeTint="99"/>
            <w:sz w:val="16"/>
            <w:szCs w:val="22"/>
          </w:rPr>
          <w:t>https://visor.gva.es/visor</w:t>
        </w:r>
      </w:hyperlink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 xml:space="preserve"> </w:t>
      </w:r>
    </w:p>
    <w:p w14:paraId="0BA4CD63" w14:textId="77777777" w:rsidR="001827D7" w:rsidRPr="00275E68" w:rsidRDefault="001827D7" w:rsidP="001827D7">
      <w:pPr>
        <w:spacing w:line="276" w:lineRule="auto"/>
        <w:ind w:firstLine="360"/>
        <w:rPr>
          <w:rFonts w:asciiTheme="minorHAnsi" w:hAnsiTheme="minorHAnsi" w:cstheme="minorHAnsi"/>
          <w:color w:val="548DD4" w:themeColor="text2" w:themeTint="99"/>
          <w:sz w:val="16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16"/>
          <w:szCs w:val="22"/>
        </w:rPr>
        <w:t>* Se recomienda consultar con el gestor del Espacio Protegido la idoneidad del proyecto antes de su señalización.</w:t>
      </w:r>
    </w:p>
    <w:p w14:paraId="4C67F8ED" w14:textId="77777777" w:rsidR="00075C96" w:rsidRDefault="00075C96" w:rsidP="00021004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sz w:val="18"/>
          <w:szCs w:val="22"/>
        </w:rPr>
      </w:pPr>
    </w:p>
    <w:p w14:paraId="4BC56B26" w14:textId="77777777" w:rsidR="002768D2" w:rsidRDefault="002768D2" w:rsidP="00021004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sz w:val="18"/>
          <w:szCs w:val="22"/>
        </w:rPr>
      </w:pPr>
    </w:p>
    <w:p w14:paraId="6FAC5C7B" w14:textId="77777777" w:rsidR="005A442B" w:rsidRPr="0087683A" w:rsidRDefault="005A442B" w:rsidP="0087683A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87683A">
        <w:rPr>
          <w:rFonts w:asciiTheme="minorHAnsi" w:hAnsiTheme="minorHAnsi" w:cstheme="minorHAnsi"/>
          <w:color w:val="0070C0"/>
          <w:sz w:val="22"/>
          <w:szCs w:val="22"/>
        </w:rPr>
        <w:t>Descripción del recorrido</w:t>
      </w:r>
    </w:p>
    <w:tbl>
      <w:tblPr>
        <w:tblStyle w:val="Tabladelista3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442B" w:rsidRPr="003C1D1F" w14:paraId="6A86E25E" w14:textId="77777777" w:rsidTr="0059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tcBorders>
              <w:bottom w:val="single" w:sz="4" w:space="0" w:color="9BBB59" w:themeColor="accent3"/>
            </w:tcBorders>
          </w:tcPr>
          <w:p w14:paraId="4264C60E" w14:textId="77777777" w:rsidR="005A442B" w:rsidRPr="003C1D1F" w:rsidRDefault="005A442B" w:rsidP="005A442B">
            <w:pPr>
              <w:spacing w:line="276" w:lineRule="auto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Resumen o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abstract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.</w:t>
            </w:r>
          </w:p>
          <w:p w14:paraId="2F0EEC2A" w14:textId="77777777" w:rsidR="005A442B" w:rsidRPr="003C1D1F" w:rsidRDefault="005A442B" w:rsidP="005A442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E61551">
              <w:rPr>
                <w:rFonts w:asciiTheme="minorHAnsi" w:hAnsiTheme="minorHAnsi" w:cstheme="minorHAnsi"/>
                <w:sz w:val="16"/>
                <w:szCs w:val="22"/>
              </w:rPr>
              <w:t>3-4 líneas que den a conocer el sendero y motiven al senderista a caminar por él. Este texto se utilizará como introducción en la ficha web del buscador de senderos de la Comunitat Valenciana.</w:t>
            </w:r>
          </w:p>
        </w:tc>
      </w:tr>
      <w:tr w:rsidR="005A442B" w:rsidRPr="003C1D1F" w14:paraId="4F3EC6A5" w14:textId="77777777" w:rsidTr="00C1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635A3A8" w14:textId="77777777" w:rsidR="005A442B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2C7FD472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EEADD78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A95D66E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3AA99366" w14:textId="77777777" w:rsidR="00006D68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3A72B8E" w14:textId="41502509" w:rsidR="00006D68" w:rsidRPr="003C1D1F" w:rsidRDefault="00006D68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36577C89" w14:textId="77777777" w:rsidR="00BB57C2" w:rsidRPr="003C1D1F" w:rsidRDefault="00BB57C2" w:rsidP="00BB57C2">
      <w:pPr>
        <w:spacing w:line="276" w:lineRule="auto"/>
        <w:rPr>
          <w:rFonts w:asciiTheme="minorHAnsi" w:hAnsiTheme="minorHAnsi" w:cstheme="minorHAnsi"/>
          <w:b/>
          <w:sz w:val="18"/>
          <w:szCs w:val="22"/>
        </w:rPr>
      </w:pPr>
    </w:p>
    <w:p w14:paraId="55517061" w14:textId="70DE9E1C" w:rsidR="005A442B" w:rsidRDefault="005A442B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27649BE6" w14:textId="59BD869E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56E240DA" w14:textId="40DEC2C9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3CE37FD2" w14:textId="7EAB7D38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13EFB6B2" w14:textId="6E408D1F" w:rsidR="00006D68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p w14:paraId="3D72E2E3" w14:textId="77777777" w:rsidR="00006D68" w:rsidRPr="003C1D1F" w:rsidRDefault="00006D68" w:rsidP="00D15CCB">
      <w:pPr>
        <w:pStyle w:val="Prrafodelista"/>
        <w:spacing w:line="276" w:lineRule="auto"/>
        <w:ind w:left="0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96"/>
        <w:gridCol w:w="1056"/>
        <w:gridCol w:w="1056"/>
        <w:gridCol w:w="2337"/>
        <w:gridCol w:w="2232"/>
      </w:tblGrid>
      <w:tr w:rsidR="00006D68" w:rsidRPr="003C1D1F" w14:paraId="34411650" w14:textId="77777777" w:rsidTr="00017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6"/>
            <w:tcBorders>
              <w:bottom w:val="single" w:sz="4" w:space="0" w:color="9BBB59" w:themeColor="accent3"/>
            </w:tcBorders>
          </w:tcPr>
          <w:p w14:paraId="3051268F" w14:textId="09E63B1F" w:rsidR="00006D68" w:rsidRPr="002964A8" w:rsidRDefault="00006D68" w:rsidP="002964A8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t>Puntos directrices (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incluidos </w:t>
            </w: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en el archivo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georefe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re</w:t>
            </w: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nciado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 como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waypoints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</w:tr>
      <w:tr w:rsidR="007211E3" w:rsidRPr="003C1D1F" w14:paraId="056E0771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001D726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Núm</w:t>
            </w:r>
            <w:proofErr w:type="spellEnd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 xml:space="preserve">/Nombre del </w:t>
            </w:r>
            <w:proofErr w:type="spellStart"/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waypoint</w:t>
            </w:r>
            <w:proofErr w:type="spellEnd"/>
          </w:p>
        </w:tc>
        <w:tc>
          <w:tcPr>
            <w:tcW w:w="2908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1A7AFB6" w14:textId="46DF5A95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</w:t>
            </w:r>
          </w:p>
          <w:p w14:paraId="390CA9F7" w14:textId="20D88898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5E14232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Topónimo</w:t>
            </w: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DB54D5C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Directriz</w:t>
            </w:r>
          </w:p>
          <w:p w14:paraId="4F658A0D" w14:textId="77777777" w:rsidR="007211E3" w:rsidRPr="00232B1B" w:rsidRDefault="007211E3" w:rsidP="002964A8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041153">
              <w:rPr>
                <w:rFonts w:asciiTheme="minorHAnsi" w:hAnsiTheme="minorHAnsi" w:cstheme="minorHAnsi"/>
                <w:sz w:val="14"/>
                <w:szCs w:val="22"/>
              </w:rPr>
              <w:t>Cruce con otros senderos homologados, corral, fuente, área recreativa, etc.</w:t>
            </w:r>
          </w:p>
        </w:tc>
      </w:tr>
      <w:tr w:rsidR="007211E3" w:rsidRPr="003C1D1F" w14:paraId="55206788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920310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92139E5" w14:textId="7AA92D11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3067FA4" w14:textId="626288A6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B5B67BA" w14:textId="77777777" w:rsidR="007211E3" w:rsidRPr="003C1D1F" w:rsidRDefault="007211E3" w:rsidP="00630786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  <w:tc>
          <w:tcPr>
            <w:tcW w:w="2337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CA750C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D2555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565A17DA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730BB7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891987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3940BF7" w14:textId="0AB6F996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19BA66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B4B5C3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51D769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06333C3F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951E01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604B0E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50F6AD0" w14:textId="749367D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B8182D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84F3F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90AC6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A5C312D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69AF94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2D93B6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25A0212" w14:textId="0D034E23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20E27F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41FBD6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0B27C6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72350105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DD73B1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540AD0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5023CCB" w14:textId="72C7C796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E2F90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B77A39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7CB6D8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CB0268E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675132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8F9D96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6BABA3" w14:textId="4D3B5A09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1A44D2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731A3B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661B02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2094BAE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CC3F39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92A951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465F308" w14:textId="2416C90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292C5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4969C1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0EEBE5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2CA904C3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A902B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39034C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3D907C9" w14:textId="11A57543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80C687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F0F4FE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97A1CA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701C1174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28702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A89BE9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6259D0" w14:textId="1E457AE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1C407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FE25FD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A83749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6C2B6C0C" w14:textId="77777777" w:rsidTr="008E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FD6781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4CCF2E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1CADCCE" w14:textId="4162C283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E85B6C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AC2F33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3F9AB4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5BD9792" w14:textId="77777777" w:rsidTr="008E6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8DCF23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AB65F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F45B49A" w14:textId="458E9308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02E326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74FF3E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4BD88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256C7330" w14:textId="77777777" w:rsidR="00D15CCB" w:rsidRPr="003C1D1F" w:rsidRDefault="00D15CCB" w:rsidP="00BB57C2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tbl>
      <w:tblPr>
        <w:tblStyle w:val="Tabladelista3-nfasis31"/>
        <w:tblW w:w="9067" w:type="dxa"/>
        <w:jc w:val="center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7"/>
      </w:tblGrid>
      <w:tr w:rsidR="005455B5" w:rsidRPr="003C1D1F" w14:paraId="03D1E31E" w14:textId="77777777" w:rsidTr="0054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</w:tcPr>
          <w:p w14:paraId="4C8BC64A" w14:textId="77777777" w:rsidR="002964A8" w:rsidRDefault="005A442B" w:rsidP="00293833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2964A8">
              <w:rPr>
                <w:rFonts w:asciiTheme="minorHAnsi" w:hAnsiTheme="minorHAnsi" w:cstheme="minorHAnsi"/>
                <w:sz w:val="18"/>
                <w:szCs w:val="22"/>
              </w:rPr>
              <w:t>Descripción detallada del recorrido</w:t>
            </w:r>
            <w:r w:rsidR="00293833">
              <w:rPr>
                <w:rFonts w:asciiTheme="minorHAnsi" w:hAnsiTheme="minorHAnsi" w:cstheme="minorHAnsi"/>
                <w:sz w:val="18"/>
                <w:szCs w:val="22"/>
              </w:rPr>
              <w:t xml:space="preserve">. </w:t>
            </w:r>
            <w:r w:rsidR="002964A8" w:rsidRP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En el sentido de la marcha </w:t>
            </w:r>
            <w:r w:rsid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indicado </w:t>
            </w:r>
            <w:r w:rsidR="002964A8" w:rsidRP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en los </w:t>
            </w:r>
            <w:r w:rsidR="002964A8">
              <w:rPr>
                <w:rFonts w:asciiTheme="minorHAnsi" w:hAnsiTheme="minorHAnsi" w:cstheme="minorHAnsi"/>
                <w:b w:val="0"/>
                <w:sz w:val="18"/>
                <w:szCs w:val="22"/>
              </w:rPr>
              <w:t>puntos directrices</w:t>
            </w:r>
            <w:r w:rsidR="00293833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. </w:t>
            </w:r>
          </w:p>
          <w:p w14:paraId="2942D429" w14:textId="571811A2" w:rsidR="00293833" w:rsidRPr="002964A8" w:rsidRDefault="00293833" w:rsidP="008F7BBD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No se incluirá en este apartado la información de los </w:t>
            </w:r>
            <w:r w:rsidR="008F7BBD">
              <w:rPr>
                <w:rFonts w:asciiTheme="minorHAnsi" w:hAnsiTheme="minorHAnsi" w:cstheme="minorHAnsi"/>
                <w:b w:val="0"/>
                <w:sz w:val="18"/>
                <w:szCs w:val="22"/>
              </w:rPr>
              <w:t>p</w:t>
            </w:r>
            <w:r w:rsidRPr="00293833">
              <w:rPr>
                <w:rFonts w:asciiTheme="minorHAnsi" w:hAnsiTheme="minorHAnsi" w:cstheme="minorHAnsi"/>
                <w:b w:val="0"/>
                <w:sz w:val="18"/>
                <w:szCs w:val="22"/>
              </w:rPr>
              <w:t>untos de interés natur</w:t>
            </w:r>
            <w:r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al (botánico, geológico, etc.) o del </w:t>
            </w:r>
            <w:r w:rsidR="008F7BBD">
              <w:rPr>
                <w:rFonts w:asciiTheme="minorHAnsi" w:hAnsiTheme="minorHAnsi" w:cstheme="minorHAnsi"/>
                <w:b w:val="0"/>
                <w:sz w:val="18"/>
                <w:szCs w:val="22"/>
              </w:rPr>
              <w:t>p</w:t>
            </w:r>
            <w:r w:rsidRPr="00293833">
              <w:rPr>
                <w:rFonts w:asciiTheme="minorHAnsi" w:hAnsiTheme="minorHAnsi" w:cstheme="minorHAnsi"/>
                <w:b w:val="0"/>
                <w:sz w:val="18"/>
                <w:szCs w:val="22"/>
              </w:rPr>
              <w:t>atrimonio etnográfico, histórico o cultural.</w:t>
            </w:r>
            <w:r w:rsidR="00006D68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(limitado a 2500 caracteres</w:t>
            </w:r>
            <w:r w:rsidR="008E6BB3">
              <w:rPr>
                <w:rFonts w:asciiTheme="minorHAnsi" w:hAnsiTheme="minorHAnsi" w:cstheme="minorHAnsi"/>
                <w:b w:val="0"/>
                <w:sz w:val="18"/>
                <w:szCs w:val="22"/>
              </w:rPr>
              <w:t xml:space="preserve"> que corresponden aprox. a una cara de un folleto informativo</w:t>
            </w:r>
            <w:r w:rsidR="00006D68">
              <w:rPr>
                <w:rFonts w:asciiTheme="minorHAnsi" w:hAnsiTheme="minorHAnsi" w:cstheme="minorHAnsi"/>
                <w:b w:val="0"/>
                <w:sz w:val="18"/>
                <w:szCs w:val="22"/>
              </w:rPr>
              <w:t>).</w:t>
            </w:r>
          </w:p>
        </w:tc>
      </w:tr>
      <w:tr w:rsidR="004B47BB" w:rsidRPr="003C1D1F" w14:paraId="48D94871" w14:textId="77777777" w:rsidTr="0054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02AE8C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FEEF09F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C91F3B5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63F2878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0004288" w14:textId="77777777" w:rsidR="005A442B" w:rsidRPr="003C1D1F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5054B6E" w14:textId="77777777" w:rsidR="005A442B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72B5D47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5A64DFA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80A39DA" w14:textId="516946F2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4ED39C9D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2B5A255B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3C57E0A3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251991F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F6BEDD0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4A8F1D34" w14:textId="77777777" w:rsidR="004B47BB" w:rsidRDefault="004B47B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6F602928" w14:textId="77777777" w:rsidR="00E61551" w:rsidRDefault="00E61551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DFCD5CF" w14:textId="77777777" w:rsidR="005A442B" w:rsidRDefault="005A442B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C415849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48A60D8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DBF7950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64C90A60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086B67E4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300A8BAA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D7352D3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44D0B195" w14:textId="77777777" w:rsidR="008E6BB3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22"/>
              </w:rPr>
            </w:pPr>
          </w:p>
          <w:p w14:paraId="5717D87E" w14:textId="15398B4E" w:rsidR="008E6BB3" w:rsidRPr="003C1D1F" w:rsidRDefault="008E6BB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52BCFBC1" w14:textId="77777777" w:rsidR="005A442B" w:rsidRPr="003C1D1F" w:rsidRDefault="005A442B" w:rsidP="00BB57C2">
      <w:pPr>
        <w:spacing w:line="276" w:lineRule="auto"/>
        <w:rPr>
          <w:rFonts w:asciiTheme="minorHAnsi" w:hAnsiTheme="minorHAnsi" w:cstheme="minorHAnsi"/>
          <w:sz w:val="18"/>
          <w:szCs w:val="22"/>
        </w:rPr>
      </w:pPr>
    </w:p>
    <w:p w14:paraId="3712F9C0" w14:textId="77777777" w:rsidR="00BC6A17" w:rsidRPr="003C1D1F" w:rsidRDefault="00BC6A17" w:rsidP="00CC6065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14:paraId="6E03FE08" w14:textId="77777777" w:rsidR="00CC6065" w:rsidRPr="003C1D1F" w:rsidRDefault="004A6196" w:rsidP="004B47BB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Trabajos de desbroce y adecuación de la plataforma. </w:t>
      </w:r>
    </w:p>
    <w:p w14:paraId="2A357D75" w14:textId="77777777" w:rsidR="00CC6065" w:rsidRPr="003C1D1F" w:rsidRDefault="004A6196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Descripción de las actuaciones previstas.</w:t>
      </w:r>
    </w:p>
    <w:p w14:paraId="611AB16B" w14:textId="77777777" w:rsidR="00AC4D40" w:rsidRPr="003C1D1F" w:rsidRDefault="00AC4D40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Tramitación de licencias o permisos.</w:t>
      </w:r>
    </w:p>
    <w:p w14:paraId="58152D63" w14:textId="77777777" w:rsidR="004A6196" w:rsidRPr="003C1D1F" w:rsidRDefault="00CC6065" w:rsidP="004B47BB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Impacto ambiental.</w:t>
      </w:r>
    </w:p>
    <w:p w14:paraId="3F7B0ECC" w14:textId="77777777" w:rsidR="00CC6065" w:rsidRDefault="00CC6065" w:rsidP="004B47BB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7E85205B" w14:textId="77777777" w:rsidR="005976A1" w:rsidRPr="003C1D1F" w:rsidRDefault="005976A1" w:rsidP="004B47BB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6EF38E29" w14:textId="4350D106" w:rsidR="00CC6065" w:rsidRPr="005976A1" w:rsidRDefault="00CC6065" w:rsidP="005976A1">
      <w:pPr>
        <w:pStyle w:val="Prrafodelista"/>
        <w:numPr>
          <w:ilvl w:val="0"/>
          <w:numId w:val="2"/>
        </w:numPr>
        <w:spacing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5976A1">
        <w:rPr>
          <w:rFonts w:asciiTheme="minorHAnsi" w:hAnsiTheme="minorHAnsi" w:cstheme="minorHAnsi"/>
          <w:color w:val="0070C0"/>
          <w:sz w:val="22"/>
          <w:szCs w:val="22"/>
        </w:rPr>
        <w:lastRenderedPageBreak/>
        <w:t xml:space="preserve">Señalización. </w:t>
      </w:r>
    </w:p>
    <w:p w14:paraId="66FB5244" w14:textId="77777777" w:rsidR="008F7BBD" w:rsidRPr="003C1D1F" w:rsidRDefault="008F7BBD" w:rsidP="008F7BBD">
      <w:pPr>
        <w:pStyle w:val="Prrafodelista"/>
        <w:spacing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ladelista3-nfasis31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336"/>
        <w:gridCol w:w="1948"/>
        <w:gridCol w:w="1454"/>
        <w:gridCol w:w="753"/>
        <w:gridCol w:w="1022"/>
        <w:gridCol w:w="1024"/>
      </w:tblGrid>
      <w:tr w:rsidR="00006D68" w:rsidRPr="003C1D1F" w14:paraId="57578E44" w14:textId="77777777" w:rsidTr="0009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7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14:paraId="10A1A3DF" w14:textId="2FE58050" w:rsidR="00006D68" w:rsidRPr="003C1D1F" w:rsidRDefault="00006D68" w:rsidP="005A442B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Señalización vertical</w:t>
            </w:r>
          </w:p>
          <w:p w14:paraId="241867EC" w14:textId="77777777" w:rsidR="00006D68" w:rsidRPr="00232B1B" w:rsidRDefault="00006D68" w:rsidP="005A442B">
            <w:pPr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22"/>
              </w:rPr>
            </w:pPr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 xml:space="preserve">Relación con geolocalización de los paneles informativos y postes de señalización previstos en el recorrido y marcados en el archivo </w:t>
            </w:r>
            <w:proofErr w:type="spellStart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georefe</w:t>
            </w:r>
            <w:r>
              <w:rPr>
                <w:rFonts w:asciiTheme="minorHAnsi" w:hAnsiTheme="minorHAnsi" w:cstheme="minorHAnsi"/>
                <w:b w:val="0"/>
                <w:sz w:val="16"/>
                <w:szCs w:val="22"/>
              </w:rPr>
              <w:t>re</w:t>
            </w:r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nciado</w:t>
            </w:r>
            <w:proofErr w:type="spellEnd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 xml:space="preserve"> como </w:t>
            </w:r>
            <w:proofErr w:type="spellStart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waypoints</w:t>
            </w:r>
            <w:proofErr w:type="spellEnd"/>
            <w:r w:rsidRPr="00232B1B">
              <w:rPr>
                <w:rFonts w:asciiTheme="minorHAnsi" w:hAnsiTheme="minorHAnsi" w:cstheme="minorHAnsi"/>
                <w:b w:val="0"/>
                <w:sz w:val="16"/>
                <w:szCs w:val="22"/>
              </w:rPr>
              <w:t>.</w:t>
            </w:r>
          </w:p>
        </w:tc>
      </w:tr>
      <w:tr w:rsidR="007211E3" w:rsidRPr="003C1D1F" w14:paraId="0C53899F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F9B61F" w14:textId="77777777" w:rsidR="007211E3" w:rsidRPr="003C1D1F" w:rsidRDefault="007211E3" w:rsidP="005A442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sz w:val="18"/>
                <w:szCs w:val="22"/>
              </w:rPr>
              <w:t>Directriz</w:t>
            </w:r>
          </w:p>
          <w:p w14:paraId="0ACCA0ED" w14:textId="77777777" w:rsidR="007211E3" w:rsidRPr="00232B1B" w:rsidRDefault="007211E3" w:rsidP="005A442B">
            <w:pPr>
              <w:pStyle w:val="Prrafodelista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14"/>
                <w:szCs w:val="22"/>
              </w:rPr>
            </w:pPr>
            <w:r w:rsidRPr="00041153">
              <w:rPr>
                <w:rFonts w:asciiTheme="minorHAnsi" w:hAnsiTheme="minorHAnsi" w:cstheme="minorHAnsi"/>
                <w:b w:val="0"/>
                <w:sz w:val="10"/>
                <w:szCs w:val="18"/>
              </w:rPr>
              <w:t>Panel de inicio, panel de fin, postes dirección, otros soportes…</w:t>
            </w:r>
          </w:p>
        </w:tc>
        <w:tc>
          <w:tcPr>
            <w:tcW w:w="1336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7465985" w14:textId="77777777" w:rsidR="007211E3" w:rsidRDefault="007211E3" w:rsidP="00232B1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locación</w:t>
            </w:r>
          </w:p>
          <w:p w14:paraId="10E530B7" w14:textId="77777777" w:rsidR="007211E3" w:rsidRPr="003C1D1F" w:rsidRDefault="007211E3" w:rsidP="00232B1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41153">
              <w:rPr>
                <w:rFonts w:asciiTheme="minorHAnsi" w:hAnsiTheme="minorHAnsi" w:cstheme="minorHAnsi"/>
                <w:sz w:val="14"/>
                <w:szCs w:val="22"/>
              </w:rPr>
              <w:t>Obligatoria / libre</w:t>
            </w:r>
          </w:p>
        </w:tc>
        <w:tc>
          <w:tcPr>
            <w:tcW w:w="1948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38A9773" w14:textId="77777777" w:rsidR="007211E3" w:rsidRPr="003C1D1F" w:rsidRDefault="007211E3" w:rsidP="005A442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Topónimo</w:t>
            </w:r>
          </w:p>
        </w:tc>
        <w:tc>
          <w:tcPr>
            <w:tcW w:w="1454" w:type="dxa"/>
            <w:vMerge w:val="restart"/>
            <w:tcBorders>
              <w:left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6E0EEB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Núm</w:t>
            </w:r>
            <w:proofErr w:type="spellEnd"/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/Nombre del </w:t>
            </w:r>
            <w:proofErr w:type="spellStart"/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waypoint</w:t>
            </w:r>
            <w:proofErr w:type="spellEnd"/>
          </w:p>
        </w:tc>
        <w:tc>
          <w:tcPr>
            <w:tcW w:w="2799" w:type="dxa"/>
            <w:gridSpan w:val="3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E33D24D" w14:textId="2BC7C351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Coordenadas</w:t>
            </w:r>
          </w:p>
          <w:p w14:paraId="5517C7A9" w14:textId="24DD1E36" w:rsidR="007211E3" w:rsidRPr="003C1D1F" w:rsidRDefault="007211E3" w:rsidP="00B96A3B">
            <w:pPr>
              <w:pStyle w:val="Prrafodelista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C1D1F">
              <w:rPr>
                <w:rFonts w:asciiTheme="minorHAnsi" w:hAnsiTheme="minorHAnsi" w:cstheme="minorHAnsi"/>
                <w:b/>
                <w:sz w:val="18"/>
                <w:szCs w:val="22"/>
              </w:rPr>
              <w:t>UTM (ETRS89)</w:t>
            </w:r>
          </w:p>
        </w:tc>
      </w:tr>
      <w:tr w:rsidR="007211E3" w:rsidRPr="003C1D1F" w14:paraId="69056C0F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D3497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3B6369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05A23E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D1FA93D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E5CDC4C" w14:textId="5453260F" w:rsidR="007211E3" w:rsidRPr="003C1D1F" w:rsidRDefault="007211E3" w:rsidP="007211E3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22"/>
              </w:rPr>
              <w:t>Huso</w:t>
            </w: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2AC409C" w14:textId="00BBC40D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X: (6 dígitos)</w:t>
            </w: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537640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2"/>
              </w:rPr>
            </w:pPr>
            <w:r w:rsidRPr="003C1D1F">
              <w:rPr>
                <w:rFonts w:asciiTheme="minorHAnsi" w:hAnsiTheme="minorHAnsi" w:cstheme="minorHAnsi"/>
                <w:sz w:val="14"/>
                <w:szCs w:val="22"/>
              </w:rPr>
              <w:t>Y: (7 dígitos)</w:t>
            </w:r>
          </w:p>
        </w:tc>
      </w:tr>
      <w:tr w:rsidR="007211E3" w:rsidRPr="003C1D1F" w14:paraId="53248DC5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00F5DA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889BB1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6DA79B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67CCCC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494265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CC7EF71" w14:textId="0B7C249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D39880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BFD0E8B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C5FA9F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D07413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A5CC8F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495C51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F79CEF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0B66FF2" w14:textId="328EE87D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1F1956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199178F2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623D5F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7D36A85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4AA66B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832E0E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112830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2EBE6A0" w14:textId="6F04AA9F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EFB4BA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A55CBAE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CD98F6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15EC10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B1EF68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E4E84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0DBC03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1B06F44" w14:textId="5E38B74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8A984B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7BFE1CD7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0873B29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996552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74D389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880017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6DAE66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1C6317E" w14:textId="4969B1E8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B6565C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87CC23C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EA5620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9AFC054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672190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237ECF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B19FC2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8A0F54" w14:textId="46C5BE15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7AD65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4A757D5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534455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155411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EAF26CA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406FCA8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5B925A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BB99142" w14:textId="1EEC2E4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3906604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091C2AB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2E16563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BFB6D1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794FB4C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9797AD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DDDBBE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46A30B2" w14:textId="0AE63DCE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8DAE50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334EE68D" w14:textId="77777777" w:rsidTr="0004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62E5F4A2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AE6D4E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74817009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4B4013B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5F19FDCF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28A006EE" w14:textId="7E7EBCB2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14:paraId="1E36B1C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  <w:tr w:rsidR="007211E3" w:rsidRPr="003C1D1F" w14:paraId="40BD6DA2" w14:textId="77777777" w:rsidTr="00041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4EF7F18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2EBADB0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672F70E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37C9DD1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FC105D6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EBF2A94" w14:textId="032AE5DD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  <w:tc>
          <w:tcPr>
            <w:tcW w:w="102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6D12677" w14:textId="77777777" w:rsidR="007211E3" w:rsidRPr="003C1D1F" w:rsidRDefault="007211E3" w:rsidP="008D629F">
            <w:pPr>
              <w:pStyle w:val="Prrafodelist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2"/>
              </w:rPr>
            </w:pPr>
          </w:p>
        </w:tc>
      </w:tr>
    </w:tbl>
    <w:p w14:paraId="03BAF4B8" w14:textId="77777777" w:rsidR="00D3616D" w:rsidRDefault="00D3616D" w:rsidP="00E61551">
      <w:pPr>
        <w:spacing w:line="276" w:lineRule="auto"/>
        <w:ind w:firstLine="360"/>
        <w:rPr>
          <w:rFonts w:asciiTheme="minorHAnsi" w:hAnsiTheme="minorHAnsi" w:cstheme="minorHAnsi"/>
          <w:sz w:val="18"/>
          <w:szCs w:val="22"/>
        </w:rPr>
      </w:pPr>
    </w:p>
    <w:p w14:paraId="73DB125A" w14:textId="0FB17AEE" w:rsidR="00D3616D" w:rsidRDefault="00D3616D" w:rsidP="00D3616D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Se recomienda incluir un anexo a esta memoria con los datos (punto directriz, Km y distancia) y orientación de cada una de las paletas previstas en los postes direccionales para poder ser cotejadas por el técnico de senderos en la visita de </w:t>
      </w:r>
      <w:proofErr w:type="spellStart"/>
      <w:r>
        <w:rPr>
          <w:rFonts w:asciiTheme="minorHAnsi" w:hAnsiTheme="minorHAnsi" w:cstheme="minorHAnsi"/>
          <w:sz w:val="18"/>
          <w:szCs w:val="22"/>
        </w:rPr>
        <w:t>pre-homologación</w:t>
      </w:r>
      <w:proofErr w:type="spellEnd"/>
      <w:r>
        <w:rPr>
          <w:rFonts w:asciiTheme="minorHAnsi" w:hAnsiTheme="minorHAnsi" w:cstheme="minorHAnsi"/>
          <w:sz w:val="18"/>
          <w:szCs w:val="22"/>
        </w:rPr>
        <w:t xml:space="preserve"> y poder detectar errores antes de ejecutar los trabajos.</w:t>
      </w:r>
    </w:p>
    <w:p w14:paraId="528FE22E" w14:textId="77777777" w:rsidR="008F7BBD" w:rsidRDefault="008F7BBD" w:rsidP="00E61551">
      <w:pPr>
        <w:spacing w:line="276" w:lineRule="auto"/>
        <w:ind w:firstLine="360"/>
        <w:rPr>
          <w:rFonts w:asciiTheme="minorHAnsi" w:hAnsiTheme="minorHAnsi" w:cstheme="minorHAnsi"/>
          <w:sz w:val="18"/>
          <w:szCs w:val="22"/>
        </w:rPr>
      </w:pPr>
    </w:p>
    <w:p w14:paraId="7DB6D487" w14:textId="77777777" w:rsidR="00CC6065" w:rsidRPr="00E61551" w:rsidRDefault="00CC6065" w:rsidP="00D3616D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E61551">
        <w:rPr>
          <w:rFonts w:asciiTheme="minorHAnsi" w:hAnsiTheme="minorHAnsi" w:cstheme="minorHAnsi"/>
          <w:sz w:val="18"/>
          <w:szCs w:val="22"/>
        </w:rPr>
        <w:t>No será necesario describir la señalización horizontal.</w:t>
      </w:r>
    </w:p>
    <w:p w14:paraId="6A04332E" w14:textId="7DF1A94C" w:rsidR="00CC6065" w:rsidRDefault="00CC6065" w:rsidP="00CC6065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14:paraId="3E2C5A88" w14:textId="77777777" w:rsidR="00CC6065" w:rsidRPr="003C1D1F" w:rsidRDefault="00CC6065" w:rsidP="005455B5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Calendario previsto de ejecución. Cronograma</w:t>
      </w:r>
    </w:p>
    <w:p w14:paraId="4699DFAF" w14:textId="54373A91" w:rsidR="008C43D4" w:rsidRPr="003C1D1F" w:rsidRDefault="008C43D4" w:rsidP="005455B5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Al menos, </w:t>
      </w:r>
      <w:r w:rsidR="00BB57C2" w:rsidRPr="003C1D1F">
        <w:rPr>
          <w:rFonts w:asciiTheme="minorHAnsi" w:hAnsiTheme="minorHAnsi" w:cstheme="minorHAnsi"/>
          <w:sz w:val="18"/>
          <w:szCs w:val="22"/>
        </w:rPr>
        <w:t>deberán</w:t>
      </w:r>
      <w:r w:rsidRPr="003C1D1F">
        <w:rPr>
          <w:rFonts w:asciiTheme="minorHAnsi" w:hAnsiTheme="minorHAnsi" w:cstheme="minorHAnsi"/>
          <w:sz w:val="18"/>
          <w:szCs w:val="22"/>
        </w:rPr>
        <w:t xml:space="preserve"> constar la</w:t>
      </w:r>
      <w:r w:rsidR="00461CB4" w:rsidRPr="003C1D1F">
        <w:rPr>
          <w:rFonts w:asciiTheme="minorHAnsi" w:hAnsiTheme="minorHAnsi" w:cstheme="minorHAnsi"/>
          <w:sz w:val="18"/>
          <w:szCs w:val="22"/>
        </w:rPr>
        <w:t>s</w:t>
      </w:r>
      <w:r w:rsidR="002B0D31" w:rsidRPr="003C1D1F">
        <w:rPr>
          <w:rFonts w:asciiTheme="minorHAnsi" w:hAnsiTheme="minorHAnsi" w:cstheme="minorHAnsi"/>
          <w:sz w:val="18"/>
          <w:szCs w:val="22"/>
        </w:rPr>
        <w:t xml:space="preserve"> fecha</w:t>
      </w:r>
      <w:r w:rsidR="00461CB4" w:rsidRPr="003C1D1F">
        <w:rPr>
          <w:rFonts w:asciiTheme="minorHAnsi" w:hAnsiTheme="minorHAnsi" w:cstheme="minorHAnsi"/>
          <w:sz w:val="18"/>
          <w:szCs w:val="22"/>
        </w:rPr>
        <w:t>s</w:t>
      </w:r>
      <w:r w:rsidR="002B0D31" w:rsidRPr="003C1D1F">
        <w:rPr>
          <w:rFonts w:asciiTheme="minorHAnsi" w:hAnsiTheme="minorHAnsi" w:cstheme="minorHAnsi"/>
          <w:sz w:val="18"/>
          <w:szCs w:val="22"/>
        </w:rPr>
        <w:t xml:space="preserve"> prevista</w:t>
      </w:r>
      <w:r w:rsidR="00461CB4" w:rsidRPr="003C1D1F">
        <w:rPr>
          <w:rFonts w:asciiTheme="minorHAnsi" w:hAnsiTheme="minorHAnsi" w:cstheme="minorHAnsi"/>
          <w:sz w:val="18"/>
          <w:szCs w:val="22"/>
        </w:rPr>
        <w:t>s</w:t>
      </w:r>
      <w:r w:rsidR="002B0D31" w:rsidRPr="003C1D1F">
        <w:rPr>
          <w:rFonts w:asciiTheme="minorHAnsi" w:hAnsiTheme="minorHAnsi" w:cstheme="minorHAnsi"/>
          <w:sz w:val="18"/>
          <w:szCs w:val="22"/>
        </w:rPr>
        <w:t xml:space="preserve"> para la visita de </w:t>
      </w:r>
      <w:proofErr w:type="spellStart"/>
      <w:r w:rsidR="008F7BBD">
        <w:rPr>
          <w:rFonts w:asciiTheme="minorHAnsi" w:hAnsiTheme="minorHAnsi" w:cstheme="minorHAnsi"/>
          <w:sz w:val="18"/>
          <w:szCs w:val="22"/>
        </w:rPr>
        <w:t>P</w:t>
      </w:r>
      <w:r w:rsidRPr="003C1D1F">
        <w:rPr>
          <w:rFonts w:asciiTheme="minorHAnsi" w:hAnsiTheme="minorHAnsi" w:cstheme="minorHAnsi"/>
          <w:sz w:val="18"/>
          <w:szCs w:val="22"/>
        </w:rPr>
        <w:t>rehomologación</w:t>
      </w:r>
      <w:proofErr w:type="spellEnd"/>
      <w:r w:rsidRPr="003C1D1F">
        <w:rPr>
          <w:rFonts w:asciiTheme="minorHAnsi" w:hAnsiTheme="minorHAnsi" w:cstheme="minorHAnsi"/>
          <w:sz w:val="18"/>
          <w:szCs w:val="22"/>
        </w:rPr>
        <w:t xml:space="preserve">, los trabajos </w:t>
      </w:r>
      <w:r w:rsidR="008F7BBD">
        <w:rPr>
          <w:rFonts w:asciiTheme="minorHAnsi" w:hAnsiTheme="minorHAnsi" w:cstheme="minorHAnsi"/>
          <w:sz w:val="18"/>
          <w:szCs w:val="22"/>
        </w:rPr>
        <w:t xml:space="preserve">de adecuación y señalización y la de </w:t>
      </w:r>
      <w:r w:rsidRPr="003C1D1F">
        <w:rPr>
          <w:rFonts w:asciiTheme="minorHAnsi" w:hAnsiTheme="minorHAnsi" w:cstheme="minorHAnsi"/>
          <w:sz w:val="18"/>
          <w:szCs w:val="22"/>
        </w:rPr>
        <w:t>homologación.</w:t>
      </w:r>
    </w:p>
    <w:p w14:paraId="182712F8" w14:textId="77777777" w:rsidR="00CC6065" w:rsidRPr="003C1D1F" w:rsidRDefault="00CC6065" w:rsidP="005455B5">
      <w:pPr>
        <w:pStyle w:val="Prrafodelista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2E0F7821" w14:textId="77777777" w:rsidR="00CC6065" w:rsidRPr="003C1D1F" w:rsidRDefault="00CC6065" w:rsidP="005455B5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color w:val="0070C0"/>
          <w:sz w:val="22"/>
          <w:szCs w:val="22"/>
        </w:rPr>
        <w:t>Proyecto de divulgación e información del sendero</w:t>
      </w:r>
    </w:p>
    <w:p w14:paraId="22806122" w14:textId="77777777" w:rsidR="008C43D4" w:rsidRPr="003C1D1F" w:rsidRDefault="008C43D4" w:rsidP="005455B5">
      <w:pPr>
        <w:pStyle w:val="Prrafodelista"/>
        <w:spacing w:line="276" w:lineRule="auto"/>
        <w:ind w:left="1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Actuaciones previstas para la divulgación del recorrido: impresión de folletos, publicación en web, etc.</w:t>
      </w:r>
    </w:p>
    <w:p w14:paraId="321B1258" w14:textId="77777777" w:rsidR="00BC6A17" w:rsidRPr="003C1D1F" w:rsidRDefault="00BC6A17" w:rsidP="005455B5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539B8E43" w14:textId="77777777" w:rsidR="00BC6A17" w:rsidRPr="003C1D1F" w:rsidRDefault="00BC6A17" w:rsidP="005455B5">
      <w:pPr>
        <w:pStyle w:val="Prrafodelista"/>
        <w:numPr>
          <w:ilvl w:val="0"/>
          <w:numId w:val="2"/>
        </w:numPr>
        <w:spacing w:after="200" w:line="276" w:lineRule="auto"/>
        <w:ind w:left="360"/>
        <w:rPr>
          <w:rFonts w:asciiTheme="minorHAnsi" w:hAnsiTheme="minorHAnsi" w:cstheme="minorHAnsi"/>
          <w:color w:val="0070C0"/>
          <w:sz w:val="22"/>
          <w:szCs w:val="22"/>
        </w:rPr>
      </w:pPr>
      <w:proofErr w:type="gramStart"/>
      <w:r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Documentación </w:t>
      </w:r>
      <w:r w:rsidR="00133B13"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obligatoria </w:t>
      </w:r>
      <w:r w:rsidRPr="003C1D1F">
        <w:rPr>
          <w:rFonts w:asciiTheme="minorHAnsi" w:hAnsiTheme="minorHAnsi" w:cstheme="minorHAnsi"/>
          <w:color w:val="0070C0"/>
          <w:sz w:val="22"/>
          <w:szCs w:val="22"/>
        </w:rPr>
        <w:t xml:space="preserve">a </w:t>
      </w:r>
      <w:r w:rsidR="00133B13" w:rsidRPr="003C1D1F">
        <w:rPr>
          <w:rFonts w:asciiTheme="minorHAnsi" w:hAnsiTheme="minorHAnsi" w:cstheme="minorHAnsi"/>
          <w:color w:val="0070C0"/>
          <w:sz w:val="22"/>
          <w:szCs w:val="22"/>
        </w:rPr>
        <w:t>presentar</w:t>
      </w:r>
      <w:proofErr w:type="gramEnd"/>
      <w:r w:rsidRPr="003C1D1F">
        <w:rPr>
          <w:rFonts w:asciiTheme="minorHAnsi" w:hAnsiTheme="minorHAnsi" w:cstheme="minorHAnsi"/>
          <w:color w:val="0070C0"/>
          <w:sz w:val="22"/>
          <w:szCs w:val="22"/>
        </w:rPr>
        <w:t>:</w:t>
      </w:r>
    </w:p>
    <w:p w14:paraId="11AD8772" w14:textId="77777777" w:rsidR="005805D4" w:rsidRPr="003C1D1F" w:rsidRDefault="005805D4" w:rsidP="005455B5">
      <w:pPr>
        <w:pStyle w:val="Prrafodelista"/>
        <w:spacing w:after="200" w:line="276" w:lineRule="auto"/>
        <w:ind w:left="12"/>
        <w:rPr>
          <w:rFonts w:asciiTheme="minorHAnsi" w:hAnsiTheme="minorHAnsi" w:cstheme="minorHAnsi"/>
          <w:color w:val="0070C0"/>
          <w:sz w:val="22"/>
          <w:szCs w:val="22"/>
        </w:rPr>
      </w:pPr>
    </w:p>
    <w:p w14:paraId="4931D17E" w14:textId="2BB8F648" w:rsidR="00BC6A17" w:rsidRPr="003C1D1F" w:rsidRDefault="00BC6A17" w:rsidP="005455B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Identificación topográfica del itinerario sobre cartografía oficial</w:t>
      </w:r>
      <w:r w:rsidR="005F465D" w:rsidRPr="003C1D1F">
        <w:rPr>
          <w:rFonts w:asciiTheme="minorHAnsi" w:hAnsiTheme="minorHAnsi" w:cstheme="minorHAnsi"/>
          <w:sz w:val="18"/>
          <w:szCs w:val="22"/>
        </w:rPr>
        <w:t xml:space="preserve"> (en </w:t>
      </w:r>
      <w:proofErr w:type="spellStart"/>
      <w:r w:rsidR="005F465D" w:rsidRPr="003C1D1F">
        <w:rPr>
          <w:rFonts w:asciiTheme="minorHAnsi" w:hAnsiTheme="minorHAnsi" w:cstheme="minorHAnsi"/>
          <w:sz w:val="18"/>
          <w:szCs w:val="22"/>
        </w:rPr>
        <w:t>pdf</w:t>
      </w:r>
      <w:proofErr w:type="spellEnd"/>
      <w:r w:rsidR="005F465D" w:rsidRPr="003C1D1F">
        <w:rPr>
          <w:rFonts w:asciiTheme="minorHAnsi" w:hAnsiTheme="minorHAnsi" w:cstheme="minorHAnsi"/>
          <w:sz w:val="18"/>
          <w:szCs w:val="22"/>
        </w:rPr>
        <w:t>)</w:t>
      </w:r>
      <w:r w:rsidR="005976A1">
        <w:rPr>
          <w:rFonts w:asciiTheme="minorHAnsi" w:hAnsiTheme="minorHAnsi" w:cstheme="minorHAnsi"/>
          <w:sz w:val="18"/>
          <w:szCs w:val="22"/>
        </w:rPr>
        <w:t>.</w:t>
      </w:r>
    </w:p>
    <w:p w14:paraId="173EA7A4" w14:textId="77777777" w:rsidR="00BC6A17" w:rsidRPr="003C1D1F" w:rsidRDefault="00BC6A17" w:rsidP="005455B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 xml:space="preserve">Archivo </w:t>
      </w:r>
      <w:proofErr w:type="spellStart"/>
      <w:r w:rsidRPr="003C1D1F">
        <w:rPr>
          <w:rFonts w:asciiTheme="minorHAnsi" w:hAnsiTheme="minorHAnsi" w:cstheme="minorHAnsi"/>
          <w:sz w:val="18"/>
          <w:szCs w:val="22"/>
        </w:rPr>
        <w:t>georeferenciado</w:t>
      </w:r>
      <w:proofErr w:type="spellEnd"/>
      <w:r w:rsidRPr="003C1D1F">
        <w:rPr>
          <w:rFonts w:asciiTheme="minorHAnsi" w:hAnsiTheme="minorHAnsi" w:cstheme="minorHAnsi"/>
          <w:sz w:val="18"/>
          <w:szCs w:val="22"/>
        </w:rPr>
        <w:t xml:space="preserve"> del sendero en formato GPX</w:t>
      </w:r>
      <w:r w:rsidR="00590DE4" w:rsidRPr="003C1D1F">
        <w:rPr>
          <w:rFonts w:asciiTheme="minorHAnsi" w:hAnsiTheme="minorHAnsi" w:cstheme="minorHAnsi"/>
          <w:sz w:val="18"/>
          <w:szCs w:val="22"/>
        </w:rPr>
        <w:t xml:space="preserve"> </w:t>
      </w:r>
      <w:r w:rsidR="002676E0" w:rsidRPr="003C1D1F">
        <w:rPr>
          <w:rFonts w:asciiTheme="minorHAnsi" w:hAnsiTheme="minorHAnsi" w:cstheme="minorHAnsi"/>
          <w:sz w:val="18"/>
          <w:szCs w:val="22"/>
        </w:rPr>
        <w:t>corregido (</w:t>
      </w:r>
      <w:r w:rsidRPr="003C1D1F">
        <w:rPr>
          <w:rFonts w:asciiTheme="minorHAnsi" w:hAnsiTheme="minorHAnsi" w:cstheme="minorHAnsi"/>
          <w:sz w:val="18"/>
          <w:szCs w:val="22"/>
        </w:rPr>
        <w:t>limpiado y filtrado</w:t>
      </w:r>
      <w:r w:rsidR="002676E0" w:rsidRPr="003C1D1F">
        <w:rPr>
          <w:rFonts w:asciiTheme="minorHAnsi" w:hAnsiTheme="minorHAnsi" w:cstheme="minorHAnsi"/>
          <w:sz w:val="18"/>
          <w:szCs w:val="22"/>
        </w:rPr>
        <w:t>)</w:t>
      </w:r>
      <w:r w:rsidRPr="003C1D1F">
        <w:rPr>
          <w:rFonts w:asciiTheme="minorHAnsi" w:hAnsiTheme="minorHAnsi" w:cstheme="minorHAnsi"/>
          <w:sz w:val="18"/>
          <w:szCs w:val="22"/>
        </w:rPr>
        <w:t>.</w:t>
      </w:r>
      <w:r w:rsidR="004A3FEB">
        <w:rPr>
          <w:rFonts w:asciiTheme="minorHAnsi" w:hAnsiTheme="minorHAnsi" w:cstheme="minorHAnsi"/>
          <w:sz w:val="18"/>
          <w:szCs w:val="22"/>
        </w:rPr>
        <w:t xml:space="preserve"> Se marcarán como </w:t>
      </w:r>
      <w:proofErr w:type="spellStart"/>
      <w:r w:rsidR="004A3FEB">
        <w:rPr>
          <w:rFonts w:asciiTheme="minorHAnsi" w:hAnsiTheme="minorHAnsi" w:cstheme="minorHAnsi"/>
          <w:sz w:val="18"/>
          <w:szCs w:val="22"/>
        </w:rPr>
        <w:t>waypoints</w:t>
      </w:r>
      <w:proofErr w:type="spellEnd"/>
      <w:r w:rsidR="004A3FEB">
        <w:rPr>
          <w:rFonts w:asciiTheme="minorHAnsi" w:hAnsiTheme="minorHAnsi" w:cstheme="minorHAnsi"/>
          <w:sz w:val="18"/>
          <w:szCs w:val="22"/>
        </w:rPr>
        <w:t xml:space="preserve"> los puntos directrices del recorrido y la </w:t>
      </w:r>
      <w:r w:rsidR="004A3FEB" w:rsidRPr="003C1D1F">
        <w:rPr>
          <w:rFonts w:asciiTheme="minorHAnsi" w:hAnsiTheme="minorHAnsi" w:cstheme="minorHAnsi"/>
          <w:sz w:val="18"/>
          <w:szCs w:val="22"/>
        </w:rPr>
        <w:t xml:space="preserve">ubicación </w:t>
      </w:r>
      <w:r w:rsidR="004A3FEB">
        <w:rPr>
          <w:rFonts w:asciiTheme="minorHAnsi" w:hAnsiTheme="minorHAnsi" w:cstheme="minorHAnsi"/>
          <w:sz w:val="18"/>
          <w:szCs w:val="22"/>
        </w:rPr>
        <w:t xml:space="preserve">de </w:t>
      </w:r>
      <w:r w:rsidRPr="003C1D1F">
        <w:rPr>
          <w:rFonts w:asciiTheme="minorHAnsi" w:hAnsiTheme="minorHAnsi" w:cstheme="minorHAnsi"/>
          <w:sz w:val="18"/>
          <w:szCs w:val="22"/>
        </w:rPr>
        <w:t>la señalización vertical prevista.</w:t>
      </w:r>
    </w:p>
    <w:p w14:paraId="59B20263" w14:textId="77777777" w:rsidR="00BC6A17" w:rsidRPr="003C1D1F" w:rsidRDefault="00BC6A17" w:rsidP="005455B5">
      <w:pPr>
        <w:pStyle w:val="Prrafodelista"/>
        <w:numPr>
          <w:ilvl w:val="0"/>
          <w:numId w:val="11"/>
        </w:numPr>
        <w:spacing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Compromiso del promotor de mantenimiento de la señalización y características del sendero, conforme a su homologación</w:t>
      </w:r>
      <w:r w:rsidR="005805D4" w:rsidRPr="003C1D1F">
        <w:rPr>
          <w:rFonts w:asciiTheme="minorHAnsi" w:hAnsiTheme="minorHAnsi" w:cstheme="minorHAnsi"/>
          <w:sz w:val="18"/>
          <w:szCs w:val="22"/>
        </w:rPr>
        <w:t xml:space="preserve"> (ver modelo</w:t>
      </w:r>
      <w:r w:rsidR="0087683A">
        <w:rPr>
          <w:rFonts w:asciiTheme="minorHAnsi" w:hAnsiTheme="minorHAnsi" w:cstheme="minorHAnsi"/>
          <w:sz w:val="18"/>
          <w:szCs w:val="22"/>
        </w:rPr>
        <w:t xml:space="preserve"> en la web de la FEMECV</w:t>
      </w:r>
      <w:r w:rsidR="005805D4" w:rsidRPr="003C1D1F">
        <w:rPr>
          <w:rFonts w:asciiTheme="minorHAnsi" w:hAnsiTheme="minorHAnsi" w:cstheme="minorHAnsi"/>
          <w:sz w:val="18"/>
          <w:szCs w:val="22"/>
        </w:rPr>
        <w:t>).</w:t>
      </w:r>
    </w:p>
    <w:p w14:paraId="1D127891" w14:textId="77777777" w:rsidR="00BC6A17" w:rsidRDefault="00BC6A17" w:rsidP="005455B5">
      <w:pPr>
        <w:pStyle w:val="Prrafodelista"/>
        <w:numPr>
          <w:ilvl w:val="0"/>
          <w:numId w:val="11"/>
        </w:numPr>
        <w:spacing w:after="200" w:line="276" w:lineRule="auto"/>
        <w:ind w:left="372"/>
        <w:rPr>
          <w:rFonts w:asciiTheme="minorHAnsi" w:hAnsiTheme="minorHAnsi" w:cstheme="minorHAnsi"/>
          <w:sz w:val="18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Informe favorable de la entidad municipal en cuyo término se ubique el sendero.</w:t>
      </w:r>
    </w:p>
    <w:p w14:paraId="2044ECE9" w14:textId="77777777" w:rsidR="005976A1" w:rsidRDefault="005976A1" w:rsidP="00DB358E">
      <w:pPr>
        <w:pStyle w:val="Prrafodelista"/>
        <w:numPr>
          <w:ilvl w:val="0"/>
          <w:numId w:val="11"/>
        </w:numPr>
        <w:spacing w:after="200" w:line="276" w:lineRule="auto"/>
        <w:ind w:left="372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Declaración responsable de la disponibilidad de los terrenos por los que transita el sendero</w:t>
      </w:r>
    </w:p>
    <w:p w14:paraId="14483214" w14:textId="77777777" w:rsidR="00BC6A17" w:rsidRPr="003C1D1F" w:rsidRDefault="00BC6A17" w:rsidP="005455B5">
      <w:pPr>
        <w:pStyle w:val="Prrafodelista"/>
        <w:numPr>
          <w:ilvl w:val="0"/>
          <w:numId w:val="11"/>
        </w:numPr>
        <w:spacing w:after="200" w:line="276" w:lineRule="auto"/>
        <w:ind w:left="372"/>
        <w:rPr>
          <w:rFonts w:asciiTheme="minorHAnsi" w:hAnsiTheme="minorHAnsi" w:cstheme="minorHAnsi"/>
          <w:color w:val="0070C0"/>
          <w:sz w:val="22"/>
          <w:szCs w:val="22"/>
        </w:rPr>
      </w:pPr>
      <w:r w:rsidRPr="003C1D1F">
        <w:rPr>
          <w:rFonts w:asciiTheme="minorHAnsi" w:hAnsiTheme="minorHAnsi" w:cstheme="minorHAnsi"/>
          <w:sz w:val="18"/>
          <w:szCs w:val="22"/>
        </w:rPr>
        <w:t>Dosier fotográfico.</w:t>
      </w:r>
      <w:r w:rsidR="00590DE4" w:rsidRPr="003C1D1F">
        <w:rPr>
          <w:rFonts w:asciiTheme="minorHAnsi" w:hAnsiTheme="minorHAnsi" w:cstheme="minorHAnsi"/>
          <w:sz w:val="18"/>
          <w:szCs w:val="22"/>
        </w:rPr>
        <w:t xml:space="preserve"> </w:t>
      </w:r>
      <w:r w:rsidRPr="003C1D1F">
        <w:rPr>
          <w:rFonts w:asciiTheme="minorHAnsi" w:hAnsiTheme="minorHAnsi" w:cstheme="minorHAnsi"/>
          <w:sz w:val="18"/>
          <w:szCs w:val="22"/>
        </w:rPr>
        <w:t>Los archivos, a ser posible, estarán etiquetados geográficamente en los metadatos de la imagen.</w:t>
      </w:r>
    </w:p>
    <w:p w14:paraId="30B5F492" w14:textId="77777777" w:rsidR="000E62EE" w:rsidRPr="003C1D1F" w:rsidRDefault="000E62EE" w:rsidP="00133B13">
      <w:pPr>
        <w:spacing w:after="20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</w:p>
    <w:sectPr w:rsidR="000E62EE" w:rsidRPr="003C1D1F" w:rsidSect="0098577F">
      <w:headerReference w:type="default" r:id="rId10"/>
      <w:footerReference w:type="default" r:id="rId11"/>
      <w:endnotePr>
        <w:numFmt w:val="decimal"/>
      </w:endnotePr>
      <w:pgSz w:w="11906" w:h="16838"/>
      <w:pgMar w:top="1701" w:right="1418" w:bottom="709" w:left="1418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F527" w14:textId="77777777" w:rsidR="004003B5" w:rsidRDefault="004003B5" w:rsidP="004003B5">
      <w:r>
        <w:separator/>
      </w:r>
    </w:p>
  </w:endnote>
  <w:endnote w:type="continuationSeparator" w:id="0">
    <w:p w14:paraId="0272B88B" w14:textId="77777777" w:rsidR="004003B5" w:rsidRDefault="004003B5" w:rsidP="0040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93FD" w14:textId="77777777" w:rsidR="00A42397" w:rsidRPr="00A42397" w:rsidRDefault="00A42397" w:rsidP="00A42397">
    <w:pPr>
      <w:pStyle w:val="Encabezado"/>
      <w:rPr>
        <w:color w:val="0070C0"/>
        <w:sz w:val="18"/>
        <w:lang w:val="ca-ES"/>
      </w:rPr>
    </w:pPr>
  </w:p>
  <w:p w14:paraId="5B9427D3" w14:textId="77777777" w:rsidR="00A42397" w:rsidRDefault="00A42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4D92" w14:textId="77777777" w:rsidR="004003B5" w:rsidRDefault="004003B5" w:rsidP="004003B5">
      <w:r>
        <w:separator/>
      </w:r>
    </w:p>
  </w:footnote>
  <w:footnote w:type="continuationSeparator" w:id="0">
    <w:p w14:paraId="4F949BCA" w14:textId="77777777" w:rsidR="004003B5" w:rsidRDefault="004003B5" w:rsidP="0040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ECA2" w14:textId="77777777" w:rsidR="003F7700" w:rsidRDefault="003F7700" w:rsidP="004003B5">
    <w:pPr>
      <w:pStyle w:val="Encabezado"/>
      <w:jc w:val="center"/>
    </w:pPr>
    <w:r>
      <w:rPr>
        <w:noProof/>
      </w:rPr>
      <w:drawing>
        <wp:inline distT="0" distB="0" distL="0" distR="0" wp14:anchorId="1D17D972" wp14:editId="50134A24">
          <wp:extent cx="2338069" cy="524510"/>
          <wp:effectExtent l="0" t="0" r="571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69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D94"/>
    <w:multiLevelType w:val="hybridMultilevel"/>
    <w:tmpl w:val="F60836F8"/>
    <w:lvl w:ilvl="0" w:tplc="0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482DBD"/>
    <w:multiLevelType w:val="hybridMultilevel"/>
    <w:tmpl w:val="EA1C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DE"/>
    <w:multiLevelType w:val="hybridMultilevel"/>
    <w:tmpl w:val="E4BED5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C3E4B"/>
    <w:multiLevelType w:val="hybridMultilevel"/>
    <w:tmpl w:val="ED0A1F02"/>
    <w:lvl w:ilvl="0" w:tplc="D1261518"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031BDD"/>
    <w:multiLevelType w:val="hybridMultilevel"/>
    <w:tmpl w:val="B93EF80A"/>
    <w:lvl w:ilvl="0" w:tplc="BCD255C4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AA26288"/>
    <w:multiLevelType w:val="hybridMultilevel"/>
    <w:tmpl w:val="C0482252"/>
    <w:lvl w:ilvl="0" w:tplc="2B4099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502"/>
    <w:multiLevelType w:val="hybridMultilevel"/>
    <w:tmpl w:val="16C86BE0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261518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2C25A7"/>
    <w:multiLevelType w:val="hybridMultilevel"/>
    <w:tmpl w:val="730AB9E8"/>
    <w:lvl w:ilvl="0" w:tplc="0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1193C1C"/>
    <w:multiLevelType w:val="hybridMultilevel"/>
    <w:tmpl w:val="C9C8B436"/>
    <w:lvl w:ilvl="0" w:tplc="2206A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73991"/>
    <w:multiLevelType w:val="hybridMultilevel"/>
    <w:tmpl w:val="623AD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59A2"/>
    <w:multiLevelType w:val="hybridMultilevel"/>
    <w:tmpl w:val="D248A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6A5C"/>
    <w:multiLevelType w:val="hybridMultilevel"/>
    <w:tmpl w:val="368050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398"/>
    <w:multiLevelType w:val="hybridMultilevel"/>
    <w:tmpl w:val="5790893E"/>
    <w:lvl w:ilvl="0" w:tplc="D12615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5B1FB1"/>
    <w:multiLevelType w:val="hybridMultilevel"/>
    <w:tmpl w:val="EFB0DA80"/>
    <w:lvl w:ilvl="0" w:tplc="D126151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53034"/>
    <w:multiLevelType w:val="hybridMultilevel"/>
    <w:tmpl w:val="D0B8B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2E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B02F9D"/>
    <w:multiLevelType w:val="hybridMultilevel"/>
    <w:tmpl w:val="874E30A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4907FF"/>
    <w:multiLevelType w:val="hybridMultilevel"/>
    <w:tmpl w:val="063ED656"/>
    <w:lvl w:ilvl="0" w:tplc="6D025436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8" w15:restartNumberingAfterBreak="0">
    <w:nsid w:val="524E4AB5"/>
    <w:multiLevelType w:val="hybridMultilevel"/>
    <w:tmpl w:val="93B88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615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D83"/>
    <w:multiLevelType w:val="hybridMultilevel"/>
    <w:tmpl w:val="EF7AA1F8"/>
    <w:lvl w:ilvl="0" w:tplc="BAE466F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BAE466F0"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ED0095C"/>
    <w:multiLevelType w:val="hybridMultilevel"/>
    <w:tmpl w:val="81C6257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0A60FB6"/>
    <w:multiLevelType w:val="hybridMultilevel"/>
    <w:tmpl w:val="850235A4"/>
    <w:lvl w:ilvl="0" w:tplc="BAE466F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7365DA4"/>
    <w:multiLevelType w:val="hybridMultilevel"/>
    <w:tmpl w:val="2B12ABAA"/>
    <w:lvl w:ilvl="0" w:tplc="6D025436">
      <w:numFmt w:val="bullet"/>
      <w:lvlText w:val="•"/>
      <w:lvlJc w:val="left"/>
      <w:pPr>
        <w:ind w:left="74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EFE58B5"/>
    <w:multiLevelType w:val="hybridMultilevel"/>
    <w:tmpl w:val="0A56EC14"/>
    <w:lvl w:ilvl="0" w:tplc="C074D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5951"/>
    <w:multiLevelType w:val="hybridMultilevel"/>
    <w:tmpl w:val="6AF8081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0901C3"/>
    <w:multiLevelType w:val="hybridMultilevel"/>
    <w:tmpl w:val="726C3CDC"/>
    <w:lvl w:ilvl="0" w:tplc="DD0CA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113C6"/>
    <w:multiLevelType w:val="hybridMultilevel"/>
    <w:tmpl w:val="A3661514"/>
    <w:lvl w:ilvl="0" w:tplc="D126151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6913995">
    <w:abstractNumId w:val="15"/>
  </w:num>
  <w:num w:numId="2" w16cid:durableId="1896549425">
    <w:abstractNumId w:val="6"/>
  </w:num>
  <w:num w:numId="3" w16cid:durableId="1196894377">
    <w:abstractNumId w:val="11"/>
  </w:num>
  <w:num w:numId="4" w16cid:durableId="1897202928">
    <w:abstractNumId w:val="24"/>
  </w:num>
  <w:num w:numId="5" w16cid:durableId="491219338">
    <w:abstractNumId w:val="12"/>
  </w:num>
  <w:num w:numId="6" w16cid:durableId="547035396">
    <w:abstractNumId w:val="9"/>
  </w:num>
  <w:num w:numId="7" w16cid:durableId="1381244718">
    <w:abstractNumId w:val="0"/>
  </w:num>
  <w:num w:numId="8" w16cid:durableId="53479139">
    <w:abstractNumId w:val="7"/>
  </w:num>
  <w:num w:numId="9" w16cid:durableId="359204557">
    <w:abstractNumId w:val="22"/>
  </w:num>
  <w:num w:numId="10" w16cid:durableId="1634362196">
    <w:abstractNumId w:val="17"/>
  </w:num>
  <w:num w:numId="11" w16cid:durableId="899635717">
    <w:abstractNumId w:val="13"/>
  </w:num>
  <w:num w:numId="12" w16cid:durableId="901982951">
    <w:abstractNumId w:val="1"/>
  </w:num>
  <w:num w:numId="13" w16cid:durableId="1545218174">
    <w:abstractNumId w:val="4"/>
  </w:num>
  <w:num w:numId="14" w16cid:durableId="1074006246">
    <w:abstractNumId w:val="10"/>
  </w:num>
  <w:num w:numId="15" w16cid:durableId="334037344">
    <w:abstractNumId w:val="26"/>
  </w:num>
  <w:num w:numId="16" w16cid:durableId="229464398">
    <w:abstractNumId w:val="20"/>
  </w:num>
  <w:num w:numId="17" w16cid:durableId="1942059879">
    <w:abstractNumId w:val="16"/>
  </w:num>
  <w:num w:numId="18" w16cid:durableId="1039549263">
    <w:abstractNumId w:val="3"/>
  </w:num>
  <w:num w:numId="19" w16cid:durableId="1835490389">
    <w:abstractNumId w:val="18"/>
  </w:num>
  <w:num w:numId="20" w16cid:durableId="1990863574">
    <w:abstractNumId w:val="21"/>
  </w:num>
  <w:num w:numId="21" w16cid:durableId="170266327">
    <w:abstractNumId w:val="25"/>
  </w:num>
  <w:num w:numId="22" w16cid:durableId="2057898213">
    <w:abstractNumId w:val="2"/>
  </w:num>
  <w:num w:numId="23" w16cid:durableId="799611437">
    <w:abstractNumId w:val="19"/>
  </w:num>
  <w:num w:numId="24" w16cid:durableId="668411845">
    <w:abstractNumId w:val="14"/>
  </w:num>
  <w:num w:numId="25" w16cid:durableId="222061066">
    <w:abstractNumId w:val="5"/>
  </w:num>
  <w:num w:numId="26" w16cid:durableId="495196919">
    <w:abstractNumId w:val="8"/>
  </w:num>
  <w:num w:numId="27" w16cid:durableId="4507863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B5"/>
    <w:rsid w:val="00006D68"/>
    <w:rsid w:val="00021004"/>
    <w:rsid w:val="00041153"/>
    <w:rsid w:val="0006418B"/>
    <w:rsid w:val="00072779"/>
    <w:rsid w:val="00075C96"/>
    <w:rsid w:val="0009506C"/>
    <w:rsid w:val="000E62EE"/>
    <w:rsid w:val="001079FE"/>
    <w:rsid w:val="00133914"/>
    <w:rsid w:val="00133B13"/>
    <w:rsid w:val="00147FBC"/>
    <w:rsid w:val="001827D7"/>
    <w:rsid w:val="00182DE8"/>
    <w:rsid w:val="00194044"/>
    <w:rsid w:val="001A39E9"/>
    <w:rsid w:val="001C6DBB"/>
    <w:rsid w:val="001D086B"/>
    <w:rsid w:val="001F3EC1"/>
    <w:rsid w:val="00226904"/>
    <w:rsid w:val="00232B1B"/>
    <w:rsid w:val="00240F7A"/>
    <w:rsid w:val="00252C63"/>
    <w:rsid w:val="002676E0"/>
    <w:rsid w:val="00275E68"/>
    <w:rsid w:val="002768D2"/>
    <w:rsid w:val="00293833"/>
    <w:rsid w:val="002964A8"/>
    <w:rsid w:val="002A5400"/>
    <w:rsid w:val="002B0D31"/>
    <w:rsid w:val="002E3392"/>
    <w:rsid w:val="002F5816"/>
    <w:rsid w:val="0031205D"/>
    <w:rsid w:val="003246CE"/>
    <w:rsid w:val="00331887"/>
    <w:rsid w:val="00352A0F"/>
    <w:rsid w:val="00353E62"/>
    <w:rsid w:val="003604C1"/>
    <w:rsid w:val="00374E57"/>
    <w:rsid w:val="00382613"/>
    <w:rsid w:val="003A6549"/>
    <w:rsid w:val="003C1D1F"/>
    <w:rsid w:val="003C3B75"/>
    <w:rsid w:val="003F7700"/>
    <w:rsid w:val="004003B5"/>
    <w:rsid w:val="0040101B"/>
    <w:rsid w:val="00461CB4"/>
    <w:rsid w:val="004A3FEB"/>
    <w:rsid w:val="004A6196"/>
    <w:rsid w:val="004B47BB"/>
    <w:rsid w:val="004D2213"/>
    <w:rsid w:val="004D5D5E"/>
    <w:rsid w:val="004D7CCC"/>
    <w:rsid w:val="004F405C"/>
    <w:rsid w:val="00510977"/>
    <w:rsid w:val="005455B5"/>
    <w:rsid w:val="00550020"/>
    <w:rsid w:val="0055377F"/>
    <w:rsid w:val="005670A4"/>
    <w:rsid w:val="005805D4"/>
    <w:rsid w:val="00590DE4"/>
    <w:rsid w:val="005976A1"/>
    <w:rsid w:val="005A442B"/>
    <w:rsid w:val="005B7C5C"/>
    <w:rsid w:val="005E7B24"/>
    <w:rsid w:val="005F465D"/>
    <w:rsid w:val="00610995"/>
    <w:rsid w:val="00622D21"/>
    <w:rsid w:val="00630786"/>
    <w:rsid w:val="0068205F"/>
    <w:rsid w:val="007119E2"/>
    <w:rsid w:val="00711CCF"/>
    <w:rsid w:val="00715DA1"/>
    <w:rsid w:val="007211E3"/>
    <w:rsid w:val="00731ECF"/>
    <w:rsid w:val="0074686B"/>
    <w:rsid w:val="00796544"/>
    <w:rsid w:val="007A3D5F"/>
    <w:rsid w:val="008305AD"/>
    <w:rsid w:val="00836E2A"/>
    <w:rsid w:val="00845F6B"/>
    <w:rsid w:val="0087683A"/>
    <w:rsid w:val="00893AC2"/>
    <w:rsid w:val="008A25AA"/>
    <w:rsid w:val="008C43D4"/>
    <w:rsid w:val="008E6BB3"/>
    <w:rsid w:val="008F7BBD"/>
    <w:rsid w:val="0098577F"/>
    <w:rsid w:val="009B120B"/>
    <w:rsid w:val="009D7DD1"/>
    <w:rsid w:val="009E64DB"/>
    <w:rsid w:val="00A21529"/>
    <w:rsid w:val="00A42397"/>
    <w:rsid w:val="00A7094E"/>
    <w:rsid w:val="00AB41A8"/>
    <w:rsid w:val="00AC4D40"/>
    <w:rsid w:val="00AD5DA7"/>
    <w:rsid w:val="00B27B99"/>
    <w:rsid w:val="00B43845"/>
    <w:rsid w:val="00B96A3B"/>
    <w:rsid w:val="00BA7483"/>
    <w:rsid w:val="00BB57C2"/>
    <w:rsid w:val="00BC6A17"/>
    <w:rsid w:val="00BD01F3"/>
    <w:rsid w:val="00BE635B"/>
    <w:rsid w:val="00BE7FF4"/>
    <w:rsid w:val="00C01C9A"/>
    <w:rsid w:val="00C24453"/>
    <w:rsid w:val="00C467E8"/>
    <w:rsid w:val="00C50EBD"/>
    <w:rsid w:val="00C6306A"/>
    <w:rsid w:val="00CC6065"/>
    <w:rsid w:val="00CF265E"/>
    <w:rsid w:val="00D15CCB"/>
    <w:rsid w:val="00D3616D"/>
    <w:rsid w:val="00D666C7"/>
    <w:rsid w:val="00D742D3"/>
    <w:rsid w:val="00DB24E9"/>
    <w:rsid w:val="00DB358E"/>
    <w:rsid w:val="00DC4983"/>
    <w:rsid w:val="00DE69E4"/>
    <w:rsid w:val="00E06963"/>
    <w:rsid w:val="00E61551"/>
    <w:rsid w:val="00E7283F"/>
    <w:rsid w:val="00E75B8B"/>
    <w:rsid w:val="00EA5703"/>
    <w:rsid w:val="00EB7FB7"/>
    <w:rsid w:val="00EE2A23"/>
    <w:rsid w:val="00EE55CC"/>
    <w:rsid w:val="00EF5F1C"/>
    <w:rsid w:val="00F1011B"/>
    <w:rsid w:val="00F37057"/>
    <w:rsid w:val="00F64FF9"/>
    <w:rsid w:val="00FD1A38"/>
    <w:rsid w:val="00FD1E25"/>
    <w:rsid w:val="00FE7763"/>
    <w:rsid w:val="00FF1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58DC"/>
  <w15:docId w15:val="{51E8BEE5-A84F-43D5-AD80-A87F4EA5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D5DA7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AD5DA7"/>
    <w:pPr>
      <w:keepNext/>
      <w:spacing w:line="360" w:lineRule="auto"/>
      <w:jc w:val="both"/>
      <w:outlineLvl w:val="2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03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3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003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3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003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3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5F1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5F1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5F1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24E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24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B24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82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74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AD5DA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D5DA7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C606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465D"/>
    <w:rPr>
      <w:color w:val="605E5C"/>
      <w:shd w:val="clear" w:color="auto" w:fill="E1DFDD"/>
    </w:rPr>
  </w:style>
  <w:style w:type="table" w:customStyle="1" w:styleId="Tabladelista3-nfasis31">
    <w:name w:val="Tabla de lista 3 - Énfasis 31"/>
    <w:basedOn w:val="Tablanormal"/>
    <w:uiPriority w:val="48"/>
    <w:rsid w:val="00075C9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anasegura.com/m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gva.es/vis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4BD0-F423-44DB-B442-FF3236B0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7</Words>
  <Characters>894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405270e</dc:creator>
  <cp:keywords/>
  <dc:description/>
  <cp:lastModifiedBy>Salvador Blanco</cp:lastModifiedBy>
  <cp:revision>2</cp:revision>
  <cp:lastPrinted>2013-11-03T14:31:00Z</cp:lastPrinted>
  <dcterms:created xsi:type="dcterms:W3CDTF">2023-12-23T11:57:00Z</dcterms:created>
  <dcterms:modified xsi:type="dcterms:W3CDTF">2023-12-23T11:57:00Z</dcterms:modified>
</cp:coreProperties>
</file>